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A46B8" w14:textId="1C7DAE39" w:rsidR="00CA291D" w:rsidRPr="005E5FC8" w:rsidRDefault="00243CAE" w:rsidP="00D76218">
      <w:pPr>
        <w:jc w:val="center"/>
        <w:rPr>
          <w:rFonts w:cstheme="minorHAnsi"/>
          <w:sz w:val="16"/>
          <w:szCs w:val="16"/>
        </w:rPr>
      </w:pPr>
      <w:r w:rsidRPr="005E5FC8">
        <w:rPr>
          <w:rFonts w:ascii="Segoe UI" w:hAnsi="Segoe UI" w:cs="Segoe UI"/>
          <w:b/>
          <w:sz w:val="24"/>
          <w:szCs w:val="24"/>
        </w:rPr>
        <w:t>F</w:t>
      </w:r>
      <w:r w:rsidR="00144CE6" w:rsidRPr="005E5FC8">
        <w:rPr>
          <w:rFonts w:ascii="Segoe UI" w:hAnsi="Segoe UI" w:cs="Segoe UI"/>
          <w:b/>
          <w:sz w:val="24"/>
          <w:szCs w:val="24"/>
        </w:rPr>
        <w:t>OR</w:t>
      </w:r>
      <w:bookmarkStart w:id="0" w:name="_Hlk78548181"/>
      <w:r w:rsidR="00144CE6" w:rsidRPr="005E5FC8">
        <w:rPr>
          <w:rFonts w:ascii="Segoe UI" w:hAnsi="Segoe UI" w:cs="Segoe UI"/>
          <w:b/>
          <w:sz w:val="24"/>
          <w:szCs w:val="24"/>
        </w:rPr>
        <w:t>-PROFIT ELIGIBILITY</w:t>
      </w:r>
      <w:r w:rsidR="00134AFC" w:rsidRPr="005E5FC8">
        <w:rPr>
          <w:rFonts w:ascii="Segoe UI" w:hAnsi="Segoe UI" w:cs="Segoe UI"/>
          <w:b/>
          <w:sz w:val="24"/>
          <w:szCs w:val="24"/>
        </w:rPr>
        <w:t xml:space="preserve"> by Attendance</w:t>
      </w:r>
      <w:r w:rsidR="00CA291D" w:rsidRPr="005E5FC8">
        <w:rPr>
          <w:rFonts w:ascii="Segoe UI" w:hAnsi="Segoe UI" w:cs="Segoe UI"/>
          <w:b/>
          <w:sz w:val="24"/>
          <w:szCs w:val="24"/>
        </w:rPr>
        <w:t xml:space="preserve"> for October</w:t>
      </w:r>
      <w:r w:rsidR="00520302" w:rsidRPr="005E5FC8">
        <w:rPr>
          <w:rFonts w:ascii="Segoe UI" w:hAnsi="Segoe UI" w:cs="Segoe UI"/>
          <w:b/>
          <w:sz w:val="24"/>
          <w:szCs w:val="24"/>
        </w:rPr>
        <w:t xml:space="preserve"> 20</w:t>
      </w:r>
      <w:r w:rsidR="00DA7AE4" w:rsidRPr="005E5FC8">
        <w:rPr>
          <w:rFonts w:ascii="Segoe UI" w:hAnsi="Segoe UI" w:cs="Segoe U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bookmarkStart w:id="1" w:name="Text1"/>
      <w:r w:rsidR="00DA7AE4" w:rsidRPr="005E5FC8">
        <w:rPr>
          <w:rFonts w:ascii="Segoe UI" w:hAnsi="Segoe UI" w:cs="Segoe UI"/>
          <w:b/>
          <w:sz w:val="24"/>
          <w:szCs w:val="24"/>
        </w:rPr>
        <w:instrText xml:space="preserve"> FORMTEXT </w:instrText>
      </w:r>
      <w:r w:rsidR="00DA7AE4" w:rsidRPr="005E5FC8">
        <w:rPr>
          <w:rFonts w:ascii="Segoe UI" w:hAnsi="Segoe UI" w:cs="Segoe UI"/>
          <w:b/>
          <w:sz w:val="24"/>
          <w:szCs w:val="24"/>
        </w:rPr>
      </w:r>
      <w:r w:rsidR="00DA7AE4" w:rsidRPr="005E5FC8">
        <w:rPr>
          <w:rFonts w:ascii="Segoe UI" w:hAnsi="Segoe UI" w:cs="Segoe UI"/>
          <w:b/>
          <w:sz w:val="24"/>
          <w:szCs w:val="24"/>
        </w:rPr>
        <w:fldChar w:fldCharType="separate"/>
      </w:r>
      <w:r w:rsidR="00DA7AE4" w:rsidRPr="005E5FC8">
        <w:rPr>
          <w:rFonts w:ascii="Segoe UI" w:hAnsi="Segoe UI" w:cs="Segoe UI"/>
          <w:b/>
          <w:noProof/>
          <w:sz w:val="24"/>
          <w:szCs w:val="24"/>
        </w:rPr>
        <w:t>_____</w:t>
      </w:r>
      <w:r w:rsidR="00DA7AE4" w:rsidRPr="005E5FC8">
        <w:rPr>
          <w:rFonts w:ascii="Segoe UI" w:hAnsi="Segoe UI" w:cs="Segoe UI"/>
          <w:b/>
          <w:sz w:val="24"/>
          <w:szCs w:val="24"/>
        </w:rPr>
        <w:fldChar w:fldCharType="end"/>
      </w:r>
      <w:bookmarkEnd w:id="1"/>
      <w:r w:rsidR="00CA291D" w:rsidRPr="005E5FC8">
        <w:rPr>
          <w:rFonts w:ascii="Segoe UI" w:hAnsi="Segoe UI" w:cs="Segoe UI"/>
          <w:b/>
          <w:sz w:val="24"/>
          <w:szCs w:val="24"/>
        </w:rPr>
        <w:t xml:space="preserve"> through September</w:t>
      </w:r>
      <w:r w:rsidR="00520302" w:rsidRPr="005E5FC8">
        <w:rPr>
          <w:rFonts w:ascii="Segoe UI" w:hAnsi="Segoe UI" w:cs="Segoe UI"/>
          <w:b/>
          <w:sz w:val="24"/>
          <w:szCs w:val="24"/>
        </w:rPr>
        <w:t xml:space="preserve"> 20</w:t>
      </w:r>
      <w:r w:rsidR="00DA7AE4" w:rsidRPr="005E5FC8">
        <w:rPr>
          <w:rFonts w:ascii="Segoe UI" w:hAnsi="Segoe UI" w:cs="Segoe U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_____"/>
            </w:textInput>
          </w:ffData>
        </w:fldChar>
      </w:r>
      <w:bookmarkStart w:id="2" w:name="Text2"/>
      <w:r w:rsidR="00DA7AE4" w:rsidRPr="005E5FC8">
        <w:rPr>
          <w:rFonts w:ascii="Segoe UI" w:hAnsi="Segoe UI" w:cs="Segoe UI"/>
          <w:b/>
          <w:sz w:val="24"/>
          <w:szCs w:val="24"/>
        </w:rPr>
        <w:instrText xml:space="preserve"> FORMTEXT </w:instrText>
      </w:r>
      <w:r w:rsidR="00DA7AE4" w:rsidRPr="005E5FC8">
        <w:rPr>
          <w:rFonts w:ascii="Segoe UI" w:hAnsi="Segoe UI" w:cs="Segoe UI"/>
          <w:b/>
          <w:sz w:val="24"/>
          <w:szCs w:val="24"/>
        </w:rPr>
      </w:r>
      <w:r w:rsidR="00DA7AE4" w:rsidRPr="005E5FC8">
        <w:rPr>
          <w:rFonts w:ascii="Segoe UI" w:hAnsi="Segoe UI" w:cs="Segoe UI"/>
          <w:b/>
          <w:sz w:val="24"/>
          <w:szCs w:val="24"/>
        </w:rPr>
        <w:fldChar w:fldCharType="separate"/>
      </w:r>
      <w:r w:rsidR="00DA7AE4" w:rsidRPr="005E5FC8">
        <w:rPr>
          <w:rFonts w:ascii="Segoe UI" w:hAnsi="Segoe UI" w:cs="Segoe UI"/>
          <w:b/>
          <w:noProof/>
          <w:sz w:val="24"/>
          <w:szCs w:val="24"/>
        </w:rPr>
        <w:t>_____</w:t>
      </w:r>
      <w:r w:rsidR="00DA7AE4" w:rsidRPr="005E5FC8">
        <w:rPr>
          <w:rFonts w:ascii="Segoe UI" w:hAnsi="Segoe UI" w:cs="Segoe UI"/>
          <w:b/>
          <w:sz w:val="24"/>
          <w:szCs w:val="24"/>
        </w:rPr>
        <w:fldChar w:fldCharType="end"/>
      </w:r>
      <w:bookmarkEnd w:id="2"/>
      <w:r w:rsidR="00C11AB0" w:rsidRPr="005E5FC8">
        <w:rPr>
          <w:rFonts w:ascii="Segoe UI" w:hAnsi="Segoe UI" w:cs="Segoe UI"/>
          <w:b/>
          <w:sz w:val="24"/>
          <w:szCs w:val="24"/>
        </w:rPr>
        <w:t xml:space="preserve"> </w:t>
      </w:r>
      <w:r w:rsidR="00CC25A6">
        <w:rPr>
          <w:rFonts w:ascii="Segoe UI" w:hAnsi="Segoe UI" w:cs="Segoe UI"/>
          <w:b/>
          <w:sz w:val="24"/>
          <w:szCs w:val="24"/>
        </w:rPr>
        <w:t xml:space="preserve"> – </w:t>
      </w:r>
      <w:r w:rsidR="00C11AB0" w:rsidRPr="005E5FC8">
        <w:rPr>
          <w:rFonts w:ascii="Segoe UI" w:hAnsi="Segoe UI" w:cs="Segoe UI"/>
          <w:b/>
          <w:sz w:val="24"/>
          <w:szCs w:val="24"/>
        </w:rPr>
        <w:t>Adult Care</w:t>
      </w:r>
    </w:p>
    <w:p w14:paraId="305C3A32" w14:textId="77777777" w:rsidR="00D76218" w:rsidRPr="00A76F46" w:rsidRDefault="00D76218" w:rsidP="00D76218">
      <w:pPr>
        <w:pStyle w:val="ListParagraph"/>
        <w:numPr>
          <w:ilvl w:val="0"/>
          <w:numId w:val="21"/>
        </w:numPr>
        <w:spacing w:line="256" w:lineRule="auto"/>
        <w:jc w:val="both"/>
        <w:rPr>
          <w:rFonts w:ascii="Segoe UI" w:hAnsi="Segoe UI" w:cs="Segoe UI"/>
        </w:rPr>
      </w:pPr>
      <w:r w:rsidRPr="00A76F46">
        <w:rPr>
          <w:rFonts w:ascii="Segoe UI" w:hAnsi="Segoe UI" w:cs="Segoe UI"/>
        </w:rPr>
        <w:t xml:space="preserve">List </w:t>
      </w:r>
      <w:r w:rsidRPr="00A76F46">
        <w:rPr>
          <w:rFonts w:ascii="Segoe UI" w:hAnsi="Segoe UI" w:cs="Segoe UI"/>
          <w:b/>
        </w:rPr>
        <w:t>all</w:t>
      </w:r>
      <w:r w:rsidRPr="00A76F46">
        <w:rPr>
          <w:rFonts w:ascii="Segoe UI" w:hAnsi="Segoe UI" w:cs="Segoe UI"/>
        </w:rPr>
        <w:t xml:space="preserve"> eligible adults in attendance during the month. Adults living in residential facilities (assisted living/retirement centers/nursing homes) and adults that attend the center on a 3-day or less trial basis, and adults that are tube fed (when the formula is provided by the adult participant) are </w:t>
      </w:r>
      <w:r w:rsidRPr="00A76F46">
        <w:rPr>
          <w:rFonts w:ascii="Segoe UI" w:hAnsi="Segoe UI" w:cs="Segoe UI"/>
          <w:b/>
        </w:rPr>
        <w:t>not</w:t>
      </w:r>
      <w:r w:rsidRPr="00A76F46">
        <w:rPr>
          <w:rFonts w:ascii="Segoe UI" w:hAnsi="Segoe UI" w:cs="Segoe UI"/>
        </w:rPr>
        <w:t xml:space="preserve"> eligible. </w:t>
      </w:r>
    </w:p>
    <w:p w14:paraId="5D315014" w14:textId="77777777" w:rsidR="00D76218" w:rsidRPr="00A76F46" w:rsidRDefault="00D76218" w:rsidP="00D76218">
      <w:pPr>
        <w:pStyle w:val="ListParagraph"/>
        <w:numPr>
          <w:ilvl w:val="0"/>
          <w:numId w:val="21"/>
        </w:numPr>
        <w:spacing w:line="256" w:lineRule="auto"/>
        <w:jc w:val="both"/>
        <w:rPr>
          <w:rFonts w:ascii="Segoe UI" w:hAnsi="Segoe UI" w:cs="Segoe UI"/>
        </w:rPr>
      </w:pPr>
      <w:r w:rsidRPr="00A76F46">
        <w:rPr>
          <w:rFonts w:ascii="Segoe UI" w:hAnsi="Segoe UI" w:cs="Segoe UI"/>
        </w:rPr>
        <w:t xml:space="preserve">Put an X in the Title XIX – Medicaid Recipient column based on the eligible adult’s Medicaid eligibility documentation. </w:t>
      </w:r>
    </w:p>
    <w:p w14:paraId="47D9E6C8" w14:textId="77777777" w:rsidR="00D76218" w:rsidRPr="00A76F46" w:rsidRDefault="00D76218" w:rsidP="00D76218">
      <w:pPr>
        <w:pStyle w:val="ListParagraph"/>
        <w:numPr>
          <w:ilvl w:val="0"/>
          <w:numId w:val="21"/>
        </w:numPr>
        <w:spacing w:line="256" w:lineRule="auto"/>
        <w:jc w:val="both"/>
        <w:rPr>
          <w:rFonts w:ascii="Segoe UI" w:hAnsi="Segoe UI" w:cs="Segoe UI"/>
        </w:rPr>
      </w:pPr>
      <w:r w:rsidRPr="00A76F46">
        <w:rPr>
          <w:rFonts w:ascii="Segoe UI" w:hAnsi="Segoe UI" w:cs="Segoe UI"/>
        </w:rPr>
        <w:t xml:space="preserve">Total the number of Title XIX - Medicaid recipients at the bottom of the column. </w:t>
      </w:r>
    </w:p>
    <w:p w14:paraId="0D77667E" w14:textId="77777777" w:rsidR="00D76218" w:rsidRPr="00A76F46" w:rsidRDefault="00D76218" w:rsidP="00D76218">
      <w:pPr>
        <w:pStyle w:val="ListParagraph"/>
        <w:numPr>
          <w:ilvl w:val="0"/>
          <w:numId w:val="21"/>
        </w:numPr>
        <w:spacing w:line="256" w:lineRule="auto"/>
        <w:jc w:val="both"/>
        <w:rPr>
          <w:rFonts w:ascii="Segoe UI" w:hAnsi="Segoe UI" w:cs="Segoe UI"/>
        </w:rPr>
      </w:pPr>
      <w:r w:rsidRPr="00A76F46">
        <w:rPr>
          <w:rFonts w:ascii="Segoe UI" w:hAnsi="Segoe UI" w:cs="Segoe UI"/>
          <w:bCs/>
        </w:rPr>
        <w:t>Divide the</w:t>
      </w:r>
      <w:r w:rsidRPr="00A76F46">
        <w:rPr>
          <w:rFonts w:ascii="Segoe UI" w:hAnsi="Segoe UI" w:cs="Segoe UI"/>
        </w:rPr>
        <w:t xml:space="preserve"> total number of eligible Title XIX - Medicaid recipients in attendance during the month by the TOTAL number of eligible adults in attendance.</w:t>
      </w:r>
    </w:p>
    <w:p w14:paraId="38A3AF77" w14:textId="77777777" w:rsidR="00D76218" w:rsidRPr="00A76F46" w:rsidRDefault="00D76218" w:rsidP="00CA193F">
      <w:pPr>
        <w:ind w:left="360"/>
        <w:jc w:val="both"/>
        <w:rPr>
          <w:rFonts w:ascii="Segoe UI" w:hAnsi="Segoe UI" w:cs="Segoe UI"/>
        </w:rPr>
      </w:pPr>
      <w:r w:rsidRPr="00A76F46">
        <w:rPr>
          <w:rFonts w:ascii="Segoe UI" w:hAnsi="Segoe UI" w:cs="Segoe UI"/>
        </w:rPr>
        <w:t xml:space="preserve">The total number of eligible Title XIX - Medicaid recipients in attendance during the month is </w:t>
      </w:r>
      <w:r w:rsidRPr="00A76F46">
        <w:rPr>
          <w:rFonts w:ascii="Segoe UI" w:hAnsi="Segoe UI" w:cs="Segoe UI"/>
        </w:rPr>
        <w:fldChar w:fldCharType="begin">
          <w:ffData>
            <w:name w:val="Text2"/>
            <w:enabled/>
            <w:calcOnExit w:val="0"/>
            <w:textInput>
              <w:default w:val="_______"/>
            </w:textInput>
          </w:ffData>
        </w:fldChar>
      </w:r>
      <w:r w:rsidRPr="00A76F46">
        <w:rPr>
          <w:rFonts w:ascii="Segoe UI" w:hAnsi="Segoe UI" w:cs="Segoe UI"/>
        </w:rPr>
        <w:instrText xml:space="preserve"> FORMTEXT </w:instrText>
      </w:r>
      <w:r w:rsidRPr="00A76F46">
        <w:rPr>
          <w:rFonts w:ascii="Segoe UI" w:hAnsi="Segoe UI" w:cs="Segoe UI"/>
        </w:rPr>
      </w:r>
      <w:r w:rsidRPr="00A76F46">
        <w:rPr>
          <w:rFonts w:ascii="Segoe UI" w:hAnsi="Segoe UI" w:cs="Segoe UI"/>
        </w:rPr>
        <w:fldChar w:fldCharType="separate"/>
      </w:r>
      <w:r w:rsidRPr="00A76F46">
        <w:rPr>
          <w:rFonts w:ascii="Segoe UI" w:hAnsi="Segoe UI" w:cs="Segoe UI"/>
        </w:rPr>
        <w:t>_______</w:t>
      </w:r>
      <w:r w:rsidRPr="00A76F46">
        <w:rPr>
          <w:rFonts w:ascii="Segoe UI" w:hAnsi="Segoe UI" w:cs="Segoe UI"/>
        </w:rPr>
        <w:fldChar w:fldCharType="end"/>
      </w:r>
      <w:r w:rsidRPr="00A76F46">
        <w:rPr>
          <w:rFonts w:ascii="Segoe UI" w:hAnsi="Segoe UI" w:cs="Segoe UI"/>
        </w:rPr>
        <w:t xml:space="preserve"> divided by the TOTAL number of eligible adults in attendance of </w:t>
      </w:r>
      <w:r w:rsidRPr="00A76F46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>
              <w:default w:val="_______"/>
            </w:textInput>
          </w:ffData>
        </w:fldChar>
      </w:r>
      <w:r w:rsidRPr="00A76F46">
        <w:rPr>
          <w:rFonts w:ascii="Segoe UI" w:hAnsi="Segoe UI" w:cs="Segoe UI"/>
        </w:rPr>
        <w:instrText xml:space="preserve"> FORMTEXT </w:instrText>
      </w:r>
      <w:r w:rsidRPr="00A76F46">
        <w:rPr>
          <w:rFonts w:ascii="Segoe UI" w:hAnsi="Segoe UI" w:cs="Segoe UI"/>
        </w:rPr>
      </w:r>
      <w:r w:rsidRPr="00A76F46">
        <w:rPr>
          <w:rFonts w:ascii="Segoe UI" w:hAnsi="Segoe UI" w:cs="Segoe UI"/>
        </w:rPr>
        <w:fldChar w:fldCharType="separate"/>
      </w:r>
      <w:r w:rsidRPr="00A76F46">
        <w:rPr>
          <w:rFonts w:ascii="Segoe UI" w:hAnsi="Segoe UI" w:cs="Segoe UI"/>
        </w:rPr>
        <w:t>_______</w:t>
      </w:r>
      <w:r w:rsidRPr="00A76F46">
        <w:rPr>
          <w:rFonts w:ascii="Segoe UI" w:hAnsi="Segoe UI" w:cs="Segoe UI"/>
        </w:rPr>
        <w:fldChar w:fldCharType="end"/>
      </w:r>
      <w:r w:rsidRPr="00A76F46">
        <w:rPr>
          <w:rFonts w:ascii="Segoe UI" w:hAnsi="Segoe UI" w:cs="Segoe UI"/>
        </w:rPr>
        <w:t xml:space="preserve"> = </w:t>
      </w:r>
      <w:r w:rsidRPr="00A76F46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>
              <w:default w:val="_______"/>
            </w:textInput>
          </w:ffData>
        </w:fldChar>
      </w:r>
      <w:r w:rsidRPr="00A76F46">
        <w:rPr>
          <w:rFonts w:ascii="Segoe UI" w:hAnsi="Segoe UI" w:cs="Segoe UI"/>
        </w:rPr>
        <w:instrText xml:space="preserve"> FORMTEXT </w:instrText>
      </w:r>
      <w:r w:rsidRPr="00A76F46">
        <w:rPr>
          <w:rFonts w:ascii="Segoe UI" w:hAnsi="Segoe UI" w:cs="Segoe UI"/>
        </w:rPr>
      </w:r>
      <w:r w:rsidRPr="00A76F46">
        <w:rPr>
          <w:rFonts w:ascii="Segoe UI" w:hAnsi="Segoe UI" w:cs="Segoe UI"/>
        </w:rPr>
        <w:fldChar w:fldCharType="separate"/>
      </w:r>
      <w:r w:rsidRPr="00A76F46">
        <w:rPr>
          <w:rFonts w:ascii="Segoe UI" w:hAnsi="Segoe UI" w:cs="Segoe UI"/>
        </w:rPr>
        <w:t>_______</w:t>
      </w:r>
      <w:r w:rsidRPr="00A76F46">
        <w:rPr>
          <w:rFonts w:ascii="Segoe UI" w:hAnsi="Segoe UI" w:cs="Segoe UI"/>
        </w:rPr>
        <w:fldChar w:fldCharType="end"/>
      </w:r>
      <w:r w:rsidRPr="00A76F46">
        <w:rPr>
          <w:rFonts w:ascii="Segoe UI" w:hAnsi="Segoe UI" w:cs="Segoe UI"/>
        </w:rPr>
        <w:t xml:space="preserve"> %.</w:t>
      </w:r>
    </w:p>
    <w:p w14:paraId="7A8F2AD7" w14:textId="77777777" w:rsidR="00D76218" w:rsidRPr="00A76F46" w:rsidRDefault="00D76218" w:rsidP="00D76218">
      <w:pPr>
        <w:ind w:left="1440" w:hanging="1080"/>
        <w:jc w:val="both"/>
        <w:rPr>
          <w:rFonts w:ascii="Segoe UI" w:hAnsi="Segoe UI" w:cs="Segoe UI"/>
        </w:rPr>
      </w:pPr>
      <w:r w:rsidRPr="00A76F46">
        <w:rPr>
          <w:rFonts w:ascii="Segoe UI" w:hAnsi="Segoe UI" w:cs="Segoe UI"/>
          <w:b/>
        </w:rPr>
        <w:t>EXAMPLE:</w:t>
      </w:r>
      <w:r w:rsidRPr="00A76F46">
        <w:rPr>
          <w:rFonts w:ascii="Segoe UI" w:hAnsi="Segoe UI" w:cs="Segoe UI"/>
        </w:rPr>
        <w:t xml:space="preserve"> 12 (eligible Medicaid recipients in attendance) divided by the total attendance of 24</w:t>
      </w:r>
      <w:r>
        <w:rPr>
          <w:rFonts w:ascii="Segoe UI" w:hAnsi="Segoe UI" w:cs="Segoe UI"/>
        </w:rPr>
        <w:t xml:space="preserve"> </w:t>
      </w:r>
      <w:r w:rsidRPr="00A76F46">
        <w:rPr>
          <w:rFonts w:ascii="Segoe UI" w:hAnsi="Segoe UI" w:cs="Segoe UI"/>
        </w:rPr>
        <w:t xml:space="preserve">= 50%. The total % </w:t>
      </w:r>
      <w:r w:rsidRPr="00A76F46">
        <w:rPr>
          <w:rFonts w:ascii="Segoe UI" w:hAnsi="Segoe UI" w:cs="Segoe UI"/>
          <w:b/>
        </w:rPr>
        <w:t>must</w:t>
      </w:r>
      <w:r w:rsidRPr="00A76F46">
        <w:rPr>
          <w:rFonts w:ascii="Segoe UI" w:hAnsi="Segoe UI" w:cs="Segoe UI"/>
        </w:rPr>
        <w:t xml:space="preserve"> meet or exceed 25% each month. You may not round up to 25%.</w:t>
      </w:r>
    </w:p>
    <w:tbl>
      <w:tblPr>
        <w:tblStyle w:val="TableGrid"/>
        <w:tblW w:w="13349" w:type="dxa"/>
        <w:tblInd w:w="85" w:type="dxa"/>
        <w:tblLook w:val="04A0" w:firstRow="1" w:lastRow="0" w:firstColumn="1" w:lastColumn="0" w:noHBand="0" w:noVBand="1"/>
      </w:tblPr>
      <w:tblGrid>
        <w:gridCol w:w="836"/>
        <w:gridCol w:w="2848"/>
        <w:gridCol w:w="1877"/>
        <w:gridCol w:w="658"/>
        <w:gridCol w:w="647"/>
        <w:gridCol w:w="648"/>
        <w:gridCol w:w="648"/>
        <w:gridCol w:w="648"/>
        <w:gridCol w:w="648"/>
        <w:gridCol w:w="651"/>
        <w:gridCol w:w="648"/>
        <w:gridCol w:w="648"/>
        <w:gridCol w:w="648"/>
        <w:gridCol w:w="648"/>
        <w:gridCol w:w="648"/>
      </w:tblGrid>
      <w:tr w:rsidR="00761B97" w:rsidRPr="002F5C72" w14:paraId="74CEB79F" w14:textId="77777777" w:rsidTr="00D76218">
        <w:trPr>
          <w:trHeight w:val="331"/>
        </w:trPr>
        <w:tc>
          <w:tcPr>
            <w:tcW w:w="836" w:type="dxa"/>
          </w:tcPr>
          <w:bookmarkEnd w:id="0"/>
          <w:p w14:paraId="2745F0F7" w14:textId="27C61457" w:rsidR="00761B97" w:rsidRPr="00D7621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76218">
              <w:rPr>
                <w:rFonts w:ascii="Segoe UI" w:hAnsi="Segoe UI" w:cs="Segoe UI"/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2848" w:type="dxa"/>
          </w:tcPr>
          <w:p w14:paraId="4139EE79" w14:textId="74784E16" w:rsidR="00761B97" w:rsidRPr="00B561F7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Name of E</w:t>
            </w:r>
            <w:r w:rsidR="00AE0005">
              <w:rPr>
                <w:rFonts w:ascii="Segoe UI" w:hAnsi="Segoe UI" w:cs="Segoe UI"/>
                <w:b/>
                <w:sz w:val="18"/>
                <w:szCs w:val="18"/>
              </w:rPr>
              <w:t>ligible Adult in Attendance</w:t>
            </w:r>
          </w:p>
        </w:tc>
        <w:tc>
          <w:tcPr>
            <w:tcW w:w="1877" w:type="dxa"/>
          </w:tcPr>
          <w:p w14:paraId="174E60D8" w14:textId="77777777" w:rsidR="00761B97" w:rsidRPr="00B561F7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 xml:space="preserve">Title XIX – </w:t>
            </w:r>
          </w:p>
          <w:p w14:paraId="667E8161" w14:textId="5B34E552" w:rsidR="00761B97" w:rsidRPr="00B561F7" w:rsidRDefault="00761B97" w:rsidP="005F1CFB">
            <w:pPr>
              <w:spacing w:line="254" w:lineRule="auto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Medicaid Recipient</w:t>
            </w:r>
          </w:p>
        </w:tc>
        <w:tc>
          <w:tcPr>
            <w:tcW w:w="658" w:type="dxa"/>
          </w:tcPr>
          <w:p w14:paraId="28B1FEC3" w14:textId="135C77F2" w:rsidR="00C3401E" w:rsidRPr="00B561F7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Oct</w:t>
            </w:r>
          </w:p>
        </w:tc>
        <w:tc>
          <w:tcPr>
            <w:tcW w:w="647" w:type="dxa"/>
          </w:tcPr>
          <w:p w14:paraId="6ED879AD" w14:textId="5B09B3F4" w:rsidR="00C3401E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Nov</w:t>
            </w:r>
          </w:p>
          <w:p w14:paraId="4F8746FF" w14:textId="5D7232CD" w:rsidR="00D52959" w:rsidRPr="00B561F7" w:rsidRDefault="00D52959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14:paraId="3DC671A1" w14:textId="77777777" w:rsidR="00761B97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Dec</w:t>
            </w:r>
          </w:p>
          <w:p w14:paraId="13BB7B68" w14:textId="0113C74B" w:rsidR="00D52959" w:rsidRPr="00B561F7" w:rsidRDefault="00D52959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14:paraId="31C2DD84" w14:textId="77777777" w:rsidR="00761B97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Jan</w:t>
            </w:r>
          </w:p>
          <w:p w14:paraId="1A7A054C" w14:textId="6ED137C0" w:rsidR="00D52959" w:rsidRPr="00B561F7" w:rsidRDefault="00D52959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14:paraId="506B858D" w14:textId="77777777" w:rsidR="00761B97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Feb</w:t>
            </w:r>
          </w:p>
          <w:p w14:paraId="5629F725" w14:textId="6B54A0BB" w:rsidR="00D52959" w:rsidRPr="00B561F7" w:rsidRDefault="00D52959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14:paraId="3FE187A3" w14:textId="77777777" w:rsidR="00761B97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Mar</w:t>
            </w:r>
          </w:p>
          <w:p w14:paraId="22FB2BAC" w14:textId="28A7258A" w:rsidR="00D52959" w:rsidRPr="00B561F7" w:rsidRDefault="00D52959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51" w:type="dxa"/>
          </w:tcPr>
          <w:p w14:paraId="68B15F0E" w14:textId="77777777" w:rsidR="00761B97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April</w:t>
            </w:r>
          </w:p>
          <w:p w14:paraId="18C7282C" w14:textId="2F57DF7F" w:rsidR="00D52959" w:rsidRPr="00B561F7" w:rsidRDefault="00D52959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14:paraId="10F1625A" w14:textId="77777777" w:rsidR="00761B97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May</w:t>
            </w:r>
          </w:p>
          <w:p w14:paraId="2B5CECCA" w14:textId="5925E619" w:rsidR="00D52959" w:rsidRPr="00B561F7" w:rsidRDefault="00D52959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14:paraId="7008866D" w14:textId="77777777" w:rsidR="00D52959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June</w:t>
            </w:r>
          </w:p>
          <w:p w14:paraId="26F4BBD4" w14:textId="1DF93A8E" w:rsidR="00761B97" w:rsidRPr="00B561F7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14:paraId="527278F2" w14:textId="77777777" w:rsidR="00761B97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July</w:t>
            </w:r>
          </w:p>
          <w:p w14:paraId="15D68192" w14:textId="7D481B85" w:rsidR="00D52959" w:rsidRPr="00B561F7" w:rsidRDefault="00D52959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14:paraId="75E553C7" w14:textId="77777777" w:rsidR="00761B97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Aug</w:t>
            </w:r>
          </w:p>
          <w:p w14:paraId="61357170" w14:textId="5254B786" w:rsidR="00D52959" w:rsidRPr="00B561F7" w:rsidRDefault="00D52959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14:paraId="5D5EEF23" w14:textId="77777777" w:rsidR="00761B97" w:rsidRDefault="00761B97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Sept</w:t>
            </w:r>
          </w:p>
          <w:p w14:paraId="5A4DC6C1" w14:textId="17117369" w:rsidR="00D52959" w:rsidRPr="00B561F7" w:rsidRDefault="00D52959" w:rsidP="005F1CFB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61B97" w:rsidRPr="002F5C72" w14:paraId="13157032" w14:textId="77777777" w:rsidTr="00D76218">
        <w:trPr>
          <w:trHeight w:val="331"/>
        </w:trPr>
        <w:tc>
          <w:tcPr>
            <w:tcW w:w="836" w:type="dxa"/>
          </w:tcPr>
          <w:p w14:paraId="396742FA" w14:textId="77777777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848" w:type="dxa"/>
            <w:vAlign w:val="center"/>
          </w:tcPr>
          <w:p w14:paraId="7E87992B" w14:textId="749D87A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77" w:type="dxa"/>
            <w:vAlign w:val="center"/>
          </w:tcPr>
          <w:p w14:paraId="330C07E0" w14:textId="54A3E98B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B1A0273" w14:textId="1403C338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0FDCDD55" w14:textId="6FA8994B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723BA68" w14:textId="320DB5D4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0B2E7EC" w14:textId="530548ED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A780ECC" w14:textId="0CCB8DCF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ADC5538" w14:textId="780BEC47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31BE0628" w14:textId="7C7454D4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1FF0AF0" w14:textId="15E73EBB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053944C" w14:textId="635E4D32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16CEBCB" w14:textId="33C4590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A9EAFD2" w14:textId="0E97F733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4CC0CD7" w14:textId="76F325F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473ACD68" w14:textId="77777777" w:rsidTr="00D76218">
        <w:trPr>
          <w:trHeight w:val="331"/>
        </w:trPr>
        <w:tc>
          <w:tcPr>
            <w:tcW w:w="836" w:type="dxa"/>
          </w:tcPr>
          <w:p w14:paraId="387DEAB5" w14:textId="77777777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848" w:type="dxa"/>
            <w:vAlign w:val="center"/>
          </w:tcPr>
          <w:p w14:paraId="4CE4D769" w14:textId="2EB79828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228AC58" w14:textId="5454F672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E763AF5" w14:textId="5064FA70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8C07FD9" w14:textId="6159CF9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BF5A689" w14:textId="4D7D736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A02B587" w14:textId="60C0FBF3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4FADB21" w14:textId="668E88B2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6B547B9" w14:textId="051EF254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438D49AA" w14:textId="0F4335F1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E4FE736" w14:textId="2079259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A65BE08" w14:textId="62A3A67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C383AAF" w14:textId="3B35D4D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4301622" w14:textId="1B32D2A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3CDBF90" w14:textId="07C86AB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0494F6B4" w14:textId="77777777" w:rsidTr="00D76218">
        <w:trPr>
          <w:trHeight w:val="331"/>
        </w:trPr>
        <w:tc>
          <w:tcPr>
            <w:tcW w:w="836" w:type="dxa"/>
          </w:tcPr>
          <w:p w14:paraId="35E6DD4F" w14:textId="77777777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848" w:type="dxa"/>
            <w:vAlign w:val="center"/>
          </w:tcPr>
          <w:p w14:paraId="3FF71F39" w14:textId="5594C22D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675B03E" w14:textId="46EA1363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85738EF" w14:textId="56783BB2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52FE2BF" w14:textId="7ACBEDC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91A7C85" w14:textId="7C6E39F1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827F0EE" w14:textId="2BB1D18E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F52A28A" w14:textId="5FC109ED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0327E4B" w14:textId="0BA6C508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3C23EE52" w14:textId="17E1880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97A88EB" w14:textId="422BDF90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CE383FF" w14:textId="282C768C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F4BCBAB" w14:textId="4CCCAD87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9D126AD" w14:textId="6329F79F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7C5A698" w14:textId="5C0D77F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554EBE38" w14:textId="77777777" w:rsidTr="00D76218">
        <w:trPr>
          <w:trHeight w:val="331"/>
        </w:trPr>
        <w:tc>
          <w:tcPr>
            <w:tcW w:w="836" w:type="dxa"/>
          </w:tcPr>
          <w:p w14:paraId="61C916EE" w14:textId="77777777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848" w:type="dxa"/>
            <w:vAlign w:val="center"/>
          </w:tcPr>
          <w:p w14:paraId="559E9393" w14:textId="1B26776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F9052BB" w14:textId="2DBF3EF3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D44F134" w14:textId="5AE9D442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28E602FA" w14:textId="6DFBA642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B0CF54F" w14:textId="6A261DA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B2B8BEC" w14:textId="534C43E4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0A3CDBA" w14:textId="2FD572D2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7182F1E" w14:textId="2AA2B8D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15D43D82" w14:textId="3F99955A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A487321" w14:textId="02036C9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87576BB" w14:textId="5869E752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D58B12F" w14:textId="71DC2867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E923C53" w14:textId="2606F2AD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B213DDA" w14:textId="7398A90B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61BD9F72" w14:textId="77777777" w:rsidTr="00D76218">
        <w:trPr>
          <w:trHeight w:val="331"/>
        </w:trPr>
        <w:tc>
          <w:tcPr>
            <w:tcW w:w="836" w:type="dxa"/>
          </w:tcPr>
          <w:p w14:paraId="48E44502" w14:textId="77777777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848" w:type="dxa"/>
            <w:vAlign w:val="center"/>
          </w:tcPr>
          <w:p w14:paraId="1E7C5593" w14:textId="725A1F8F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2EBBAC0" w14:textId="0679998E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BD32288" w14:textId="75C98A6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DE0B46B" w14:textId="186BB64E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0762DD5" w14:textId="773D8568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0C930B9" w14:textId="0E33D408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15F1C13" w14:textId="7559E41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8C4C9D6" w14:textId="14900E24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107FF4C8" w14:textId="757B2F2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7DE4E90" w14:textId="11CCCE3A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6789CBD" w14:textId="79103FA3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C21E1DE" w14:textId="7F6655BC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AE2C801" w14:textId="13F40184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91FBDB5" w14:textId="12EACDF1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61473AD3" w14:textId="77777777" w:rsidTr="00D76218">
        <w:trPr>
          <w:trHeight w:val="331"/>
        </w:trPr>
        <w:tc>
          <w:tcPr>
            <w:tcW w:w="836" w:type="dxa"/>
          </w:tcPr>
          <w:p w14:paraId="429AB853" w14:textId="77777777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2848" w:type="dxa"/>
            <w:vAlign w:val="center"/>
          </w:tcPr>
          <w:p w14:paraId="7EAB000D" w14:textId="488E8403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12DDF4C" w14:textId="1E6B553D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55F8276" w14:textId="740741A0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5C1CAEEC" w14:textId="06081001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36F8D91" w14:textId="7E5AACFC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996DAD9" w14:textId="77AB2958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B56BB9B" w14:textId="7C5E011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967FE0E" w14:textId="3D5CAD64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658A2345" w14:textId="2774ADAC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F77F324" w14:textId="423758E1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7B7AD8E" w14:textId="60598ED2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C89F5A2" w14:textId="66C8FB62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3A1018B" w14:textId="4760CA6C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2C52C75" w14:textId="674279AF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619E2E8A" w14:textId="77777777" w:rsidTr="00D76218">
        <w:trPr>
          <w:trHeight w:val="331"/>
        </w:trPr>
        <w:tc>
          <w:tcPr>
            <w:tcW w:w="836" w:type="dxa"/>
          </w:tcPr>
          <w:p w14:paraId="04A8A4F3" w14:textId="77777777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2848" w:type="dxa"/>
            <w:vAlign w:val="center"/>
          </w:tcPr>
          <w:p w14:paraId="48F4CB81" w14:textId="7C4A005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22FF412" w14:textId="3DFC4B38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6870138" w14:textId="7107D8FA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3446B6E8" w14:textId="46E90AE7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7E3BBF9" w14:textId="755416E8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6AF0332" w14:textId="35FFBE10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31A506E" w14:textId="2F2B485A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38C7FCD" w14:textId="2A8364B0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300FAE45" w14:textId="0DBA6C10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49D5BE4" w14:textId="43D0572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3DB16F8" w14:textId="2AACA653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70CD31B" w14:textId="3C757D3E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20B7054" w14:textId="02528B1E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BE0FEDC" w14:textId="33AFBE5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50EFBFE6" w14:textId="77777777" w:rsidTr="00D76218">
        <w:trPr>
          <w:trHeight w:val="331"/>
        </w:trPr>
        <w:tc>
          <w:tcPr>
            <w:tcW w:w="836" w:type="dxa"/>
          </w:tcPr>
          <w:p w14:paraId="0C6C3E33" w14:textId="77777777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2848" w:type="dxa"/>
            <w:vAlign w:val="center"/>
          </w:tcPr>
          <w:p w14:paraId="652C480C" w14:textId="7C6B79D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ED4EA12" w14:textId="422DCBD4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46065D7" w14:textId="28B29DD2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12FD440" w14:textId="4CD9F247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2EE91B7" w14:textId="60306861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558D3A1" w14:textId="3C21423B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BBB792C" w14:textId="62F6A7F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2244183" w14:textId="2B96F3CB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33F1FEBB" w14:textId="591381A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5C611FD" w14:textId="5C617B0B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AAD10BE" w14:textId="22BA489D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C683033" w14:textId="5F806CED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40DF304" w14:textId="5CDF9B4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63095CD" w14:textId="09551B8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0C1E15EF" w14:textId="77777777" w:rsidTr="00D76218">
        <w:trPr>
          <w:trHeight w:val="331"/>
        </w:trPr>
        <w:tc>
          <w:tcPr>
            <w:tcW w:w="836" w:type="dxa"/>
          </w:tcPr>
          <w:p w14:paraId="18A1C003" w14:textId="77777777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2848" w:type="dxa"/>
            <w:vAlign w:val="center"/>
          </w:tcPr>
          <w:p w14:paraId="63F6DE3A" w14:textId="4BE1937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0B83901" w14:textId="27E306B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0390E0D" w14:textId="5EA7669C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7DCD7C7" w14:textId="3B0E1AC0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E4EA99D" w14:textId="27250800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ACDA7F9" w14:textId="52B0B01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EB207A6" w14:textId="5F5FE56D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EDC3F73" w14:textId="7CF17198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727AF7F0" w14:textId="559FBCBE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286B83B" w14:textId="6C18ADD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556ADFD" w14:textId="09D23C18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95D94CE" w14:textId="61582BAD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6229121" w14:textId="0E906637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7268737" w14:textId="54AE01B4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498C1B53" w14:textId="77777777" w:rsidTr="00D76218">
        <w:trPr>
          <w:trHeight w:val="331"/>
        </w:trPr>
        <w:tc>
          <w:tcPr>
            <w:tcW w:w="836" w:type="dxa"/>
          </w:tcPr>
          <w:p w14:paraId="793C3A34" w14:textId="77777777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2848" w:type="dxa"/>
            <w:vAlign w:val="center"/>
          </w:tcPr>
          <w:p w14:paraId="71C816E6" w14:textId="5C8D3783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423668C" w14:textId="30978F4E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8407F61" w14:textId="501216CB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D6377EA" w14:textId="29F98F03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BFC3762" w14:textId="65F025C7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5E56951" w14:textId="48E62C44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D06238A" w14:textId="413D18E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F8E3A2E" w14:textId="5FF1147B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7E5AB067" w14:textId="3EABA63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82E5A5F" w14:textId="5A14B5FE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54DF190" w14:textId="6796B09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A38EF50" w14:textId="1B011FC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541AD46" w14:textId="152C81AA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3A12EC5" w14:textId="677719F7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2E2EB0C9" w14:textId="77777777" w:rsidTr="00D76218">
        <w:trPr>
          <w:trHeight w:val="331"/>
        </w:trPr>
        <w:tc>
          <w:tcPr>
            <w:tcW w:w="836" w:type="dxa"/>
          </w:tcPr>
          <w:p w14:paraId="1F011E3D" w14:textId="77777777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2848" w:type="dxa"/>
            <w:vAlign w:val="center"/>
          </w:tcPr>
          <w:p w14:paraId="3FE7A6A6" w14:textId="26BF60E8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4F116C1" w14:textId="16F5688B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2DF63DD" w14:textId="0E82B2EB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F06E4DB" w14:textId="6AEC74BC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686A203" w14:textId="0C4736A7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602420E" w14:textId="23085CF1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FACDB64" w14:textId="12E24CD7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5697008" w14:textId="0EAA8BEE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18FBC18B" w14:textId="3FC6E94D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D3CB4C9" w14:textId="4CF0FF8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CF03AD7" w14:textId="54877545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70E304E" w14:textId="6BAABDBE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660173F" w14:textId="103E0E8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F68AFD7" w14:textId="37BFDEC1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4C83CDA4" w14:textId="77777777" w:rsidTr="00D76218">
        <w:trPr>
          <w:trHeight w:val="331"/>
        </w:trPr>
        <w:tc>
          <w:tcPr>
            <w:tcW w:w="836" w:type="dxa"/>
          </w:tcPr>
          <w:p w14:paraId="5040D527" w14:textId="77777777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2848" w:type="dxa"/>
            <w:vAlign w:val="center"/>
          </w:tcPr>
          <w:p w14:paraId="0283045E" w14:textId="4B84174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74B4291" w14:textId="257E3B64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ACC7547" w14:textId="311A378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30BBEB01" w14:textId="1393092A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4334068" w14:textId="0AD35B91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D3AB4B8" w14:textId="696C82D8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033AFA4" w14:textId="02E48904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9E5F448" w14:textId="14690B30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25D92F7F" w14:textId="1CDEF4C7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7FFDD9A" w14:textId="30613396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DE514D7" w14:textId="1C04CB4D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85D6946" w14:textId="7EF7F939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29C9538" w14:textId="0A20FF04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C1569AD" w14:textId="2EE3E0F2" w:rsidR="00761B97" w:rsidRPr="00985291" w:rsidRDefault="00761B97" w:rsidP="00DA7AE4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01A082AD" w14:textId="77777777" w:rsidTr="00D76218">
        <w:trPr>
          <w:trHeight w:val="331"/>
        </w:trPr>
        <w:tc>
          <w:tcPr>
            <w:tcW w:w="836" w:type="dxa"/>
          </w:tcPr>
          <w:p w14:paraId="358B03BF" w14:textId="3778BB55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2848" w:type="dxa"/>
            <w:vAlign w:val="center"/>
          </w:tcPr>
          <w:p w14:paraId="311B8909" w14:textId="71F113C6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864DF29" w14:textId="6E2148D2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6CBA0A0" w14:textId="0B1546B6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2CDDFBAF" w14:textId="3781E0D0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B0D2F15" w14:textId="170EF62D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3D40F8C" w14:textId="0423460B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9653C50" w14:textId="16528E77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BC7835B" w14:textId="6C4FD24F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1007200A" w14:textId="44DB0746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C64DB46" w14:textId="68B30AD0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43CFCBF" w14:textId="5C768475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2B91003" w14:textId="0FEE7494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0A8411F" w14:textId="3F43FED7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1D709D2" w14:textId="0C5D8C52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324985FD" w14:textId="77777777" w:rsidTr="00D76218">
        <w:trPr>
          <w:trHeight w:val="331"/>
        </w:trPr>
        <w:tc>
          <w:tcPr>
            <w:tcW w:w="836" w:type="dxa"/>
          </w:tcPr>
          <w:p w14:paraId="2FBC1EC9" w14:textId="0459F136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2848" w:type="dxa"/>
            <w:vAlign w:val="center"/>
          </w:tcPr>
          <w:p w14:paraId="5EF5BF63" w14:textId="3568D05D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4BC25EA" w14:textId="5C6ABB34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D586D55" w14:textId="5C638AF6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46711F8" w14:textId="539FE982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1294ADB" w14:textId="1592D78C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829A5C1" w14:textId="1B4771EE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0C889B2" w14:textId="4140DAD9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8574E6C" w14:textId="7F930099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7868807D" w14:textId="32167448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C1633E5" w14:textId="5643A8A3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AD1B507" w14:textId="73A60FB4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A1AA968" w14:textId="6E32A890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BE1C8C8" w14:textId="17732631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FE07DDF" w14:textId="52F5F4A8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70DAD726" w14:textId="77777777" w:rsidTr="00D76218">
        <w:trPr>
          <w:trHeight w:val="331"/>
        </w:trPr>
        <w:tc>
          <w:tcPr>
            <w:tcW w:w="836" w:type="dxa"/>
          </w:tcPr>
          <w:p w14:paraId="2129E91B" w14:textId="4AE6190D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2848" w:type="dxa"/>
            <w:vAlign w:val="center"/>
          </w:tcPr>
          <w:p w14:paraId="5FE0627C" w14:textId="4875607F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E2F194C" w14:textId="1340D3A9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56B5C71" w14:textId="1C67DA46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52C622D5" w14:textId="5D65BF93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6331FAC" w14:textId="4CEF13B8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252B83D" w14:textId="1C68A402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A72E32F" w14:textId="75C6AF7D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48278EA" w14:textId="3B5889A0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3C655FC8" w14:textId="3137A274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8184D08" w14:textId="224C7C30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74FE96B" w14:textId="6C6B30E1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FBAB2F1" w14:textId="0CA97B13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86FB82B" w14:textId="0F9141FC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0F923B0" w14:textId="09B5633D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761B97" w:rsidRPr="002F5C72" w14:paraId="159CA28B" w14:textId="77777777" w:rsidTr="00D76218">
        <w:trPr>
          <w:trHeight w:val="331"/>
        </w:trPr>
        <w:tc>
          <w:tcPr>
            <w:tcW w:w="836" w:type="dxa"/>
          </w:tcPr>
          <w:p w14:paraId="7ED007E3" w14:textId="70050297" w:rsidR="00761B97" w:rsidRPr="005E5FC8" w:rsidRDefault="00761B97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2848" w:type="dxa"/>
            <w:vAlign w:val="center"/>
          </w:tcPr>
          <w:p w14:paraId="0DCB7EBD" w14:textId="1C2F5110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52C9C218" w14:textId="23935180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127FDB8" w14:textId="469D3855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63D3E02" w14:textId="39021A18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680951D" w14:textId="15E750CE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DE550D3" w14:textId="0F667B67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15A9FF1" w14:textId="316F1EF2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CB6D2F8" w14:textId="0B37F20A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4CC835A8" w14:textId="0D40B6F2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7BF4566" w14:textId="35CEF5B0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FD62BF4" w14:textId="1FB56F90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660F793" w14:textId="0E85A5A8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1068444" w14:textId="088B27FB" w:rsidR="00761B97" w:rsidRPr="00985291" w:rsidRDefault="00761B97" w:rsidP="00E5238D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20CF195" w14:textId="3ED52AF2" w:rsidR="00761B97" w:rsidRPr="00985291" w:rsidRDefault="00761B97" w:rsidP="002F5C72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100010AA" w14:textId="77777777" w:rsidTr="00BA5086">
        <w:trPr>
          <w:trHeight w:val="331"/>
        </w:trPr>
        <w:tc>
          <w:tcPr>
            <w:tcW w:w="836" w:type="dxa"/>
          </w:tcPr>
          <w:p w14:paraId="351477ED" w14:textId="10E943F7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76218">
              <w:rPr>
                <w:rFonts w:ascii="Segoe UI" w:hAnsi="Segoe UI" w:cs="Segoe UI"/>
                <w:b/>
                <w:bCs/>
                <w:sz w:val="16"/>
                <w:szCs w:val="16"/>
              </w:rPr>
              <w:lastRenderedPageBreak/>
              <w:t>Number</w:t>
            </w:r>
          </w:p>
        </w:tc>
        <w:tc>
          <w:tcPr>
            <w:tcW w:w="2848" w:type="dxa"/>
          </w:tcPr>
          <w:p w14:paraId="6D49993C" w14:textId="56A8E76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Name of 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ligible Adult in Attendance</w:t>
            </w:r>
          </w:p>
        </w:tc>
        <w:tc>
          <w:tcPr>
            <w:tcW w:w="1877" w:type="dxa"/>
          </w:tcPr>
          <w:p w14:paraId="48F7D3ED" w14:textId="77777777" w:rsidR="00D76218" w:rsidRPr="00B561F7" w:rsidRDefault="00D76218" w:rsidP="00D76218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 xml:space="preserve">Title XIX – </w:t>
            </w:r>
          </w:p>
          <w:p w14:paraId="3B888058" w14:textId="668A01A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Medicaid Recipient</w:t>
            </w:r>
          </w:p>
        </w:tc>
        <w:tc>
          <w:tcPr>
            <w:tcW w:w="658" w:type="dxa"/>
          </w:tcPr>
          <w:p w14:paraId="7EB07905" w14:textId="6A45FA7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Oct</w:t>
            </w:r>
          </w:p>
        </w:tc>
        <w:tc>
          <w:tcPr>
            <w:tcW w:w="647" w:type="dxa"/>
          </w:tcPr>
          <w:p w14:paraId="57870C3E" w14:textId="77777777" w:rsidR="00D76218" w:rsidRDefault="00D76218" w:rsidP="00D76218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Nov</w:t>
            </w:r>
          </w:p>
          <w:p w14:paraId="531FB8D7" w14:textId="19A7DAF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8" w:type="dxa"/>
          </w:tcPr>
          <w:p w14:paraId="1D1FF8ED" w14:textId="77777777" w:rsidR="00D76218" w:rsidRDefault="00D76218" w:rsidP="00D76218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Dec</w:t>
            </w:r>
          </w:p>
          <w:p w14:paraId="0302EC0C" w14:textId="72ED854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8" w:type="dxa"/>
          </w:tcPr>
          <w:p w14:paraId="236D12CD" w14:textId="77777777" w:rsidR="00D76218" w:rsidRDefault="00D76218" w:rsidP="00D76218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Jan</w:t>
            </w:r>
          </w:p>
          <w:p w14:paraId="222636F8" w14:textId="6E9D4BA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8" w:type="dxa"/>
          </w:tcPr>
          <w:p w14:paraId="341916AB" w14:textId="77777777" w:rsidR="00D76218" w:rsidRDefault="00D76218" w:rsidP="00D76218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Feb</w:t>
            </w:r>
          </w:p>
          <w:p w14:paraId="2F177AD3" w14:textId="2A770C2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8" w:type="dxa"/>
          </w:tcPr>
          <w:p w14:paraId="062B9D5E" w14:textId="77777777" w:rsidR="00D76218" w:rsidRDefault="00D76218" w:rsidP="00D76218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Mar</w:t>
            </w:r>
          </w:p>
          <w:p w14:paraId="32CFBA02" w14:textId="41877F4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51" w:type="dxa"/>
          </w:tcPr>
          <w:p w14:paraId="1E837747" w14:textId="77777777" w:rsidR="00D76218" w:rsidRDefault="00D76218" w:rsidP="00D76218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April</w:t>
            </w:r>
          </w:p>
          <w:p w14:paraId="661FB1E5" w14:textId="5240E44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8" w:type="dxa"/>
          </w:tcPr>
          <w:p w14:paraId="3A384894" w14:textId="77777777" w:rsidR="00D76218" w:rsidRDefault="00D76218" w:rsidP="00D76218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May</w:t>
            </w:r>
          </w:p>
          <w:p w14:paraId="68F88FDB" w14:textId="3483AAB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8" w:type="dxa"/>
          </w:tcPr>
          <w:p w14:paraId="2512210D" w14:textId="77777777" w:rsidR="00D76218" w:rsidRDefault="00D76218" w:rsidP="00D76218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June</w:t>
            </w:r>
          </w:p>
          <w:p w14:paraId="22B3B374" w14:textId="1C452E6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8" w:type="dxa"/>
          </w:tcPr>
          <w:p w14:paraId="3CB43E62" w14:textId="77777777" w:rsidR="00D76218" w:rsidRDefault="00D76218" w:rsidP="00D76218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July</w:t>
            </w:r>
          </w:p>
          <w:p w14:paraId="62F83C62" w14:textId="438ABE5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8" w:type="dxa"/>
          </w:tcPr>
          <w:p w14:paraId="0854AD00" w14:textId="77777777" w:rsidR="00D76218" w:rsidRDefault="00D76218" w:rsidP="00D76218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Aug</w:t>
            </w:r>
          </w:p>
          <w:p w14:paraId="6831743C" w14:textId="69CA135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8" w:type="dxa"/>
          </w:tcPr>
          <w:p w14:paraId="74D31B59" w14:textId="77777777" w:rsidR="00D76218" w:rsidRDefault="00D76218" w:rsidP="00D76218">
            <w:pPr>
              <w:spacing w:line="254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B561F7">
              <w:rPr>
                <w:rFonts w:ascii="Segoe UI" w:hAnsi="Segoe UI" w:cs="Segoe UI"/>
                <w:b/>
                <w:sz w:val="18"/>
                <w:szCs w:val="18"/>
              </w:rPr>
              <w:t>Sept</w:t>
            </w:r>
          </w:p>
          <w:p w14:paraId="4C450C92" w14:textId="337D9BE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76218" w:rsidRPr="002F5C72" w14:paraId="7C1E2A01" w14:textId="77777777" w:rsidTr="00D76218">
        <w:trPr>
          <w:trHeight w:val="331"/>
        </w:trPr>
        <w:tc>
          <w:tcPr>
            <w:tcW w:w="836" w:type="dxa"/>
          </w:tcPr>
          <w:p w14:paraId="6D8BF224" w14:textId="745675AA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2848" w:type="dxa"/>
            <w:vAlign w:val="center"/>
          </w:tcPr>
          <w:p w14:paraId="2CD54B9C" w14:textId="6F34871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DC27551" w14:textId="5127879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81B6F80" w14:textId="4DBF37C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4F9181DA" w14:textId="3F77FA4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C2F67E2" w14:textId="41067B9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1B0FADA" w14:textId="2BFB8FF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D946E69" w14:textId="1B8F6CD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25C9D98" w14:textId="57870D9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561695D3" w14:textId="4239BBA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B7EB60A" w14:textId="3A26C4B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71A772D" w14:textId="09EA90B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D5AAF26" w14:textId="402D642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AFE0851" w14:textId="7417FB9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E91D827" w14:textId="2FA560D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609CB295" w14:textId="77777777" w:rsidTr="00D76218">
        <w:trPr>
          <w:trHeight w:val="331"/>
        </w:trPr>
        <w:tc>
          <w:tcPr>
            <w:tcW w:w="836" w:type="dxa"/>
          </w:tcPr>
          <w:p w14:paraId="52E86217" w14:textId="23117BD0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2848" w:type="dxa"/>
            <w:vAlign w:val="center"/>
          </w:tcPr>
          <w:p w14:paraId="3807FD93" w14:textId="64AC875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597B57D" w14:textId="636F88E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81A4205" w14:textId="5E82E82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326389D7" w14:textId="35FEBA50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FABD6A5" w14:textId="12391CE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E56541A" w14:textId="76C14C3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0E55353" w14:textId="3BDF28D5" w:rsidR="00D76218" w:rsidRPr="00985291" w:rsidRDefault="00D76218" w:rsidP="00D76218">
            <w:pPr>
              <w:spacing w:line="254" w:lineRule="auto"/>
              <w:rPr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8BA3D96" w14:textId="49A417E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1BD9AAAB" w14:textId="4779A69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87514DA" w14:textId="2B5C56F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EADA18D" w14:textId="1D9B15C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61B5419" w14:textId="4C706F9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1760D8F" w14:textId="393EEFE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8F315EB" w14:textId="0E7A4D3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04856BB1" w14:textId="77777777" w:rsidTr="00D76218">
        <w:trPr>
          <w:trHeight w:val="331"/>
        </w:trPr>
        <w:tc>
          <w:tcPr>
            <w:tcW w:w="836" w:type="dxa"/>
          </w:tcPr>
          <w:p w14:paraId="767BF2A4" w14:textId="33EB786F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19</w:t>
            </w:r>
          </w:p>
        </w:tc>
        <w:tc>
          <w:tcPr>
            <w:tcW w:w="2848" w:type="dxa"/>
            <w:vAlign w:val="center"/>
          </w:tcPr>
          <w:p w14:paraId="0C1868BB" w14:textId="3D0017A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F7677D2" w14:textId="79C17D8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EDF7B5F" w14:textId="0CB49D7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7E8CBB4F" w14:textId="5AFF6F7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7FAB0B2" w14:textId="13E552D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7598530" w14:textId="7FA45C9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0576B42" w14:textId="6551F33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4BAC799" w14:textId="3735856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6C8825E6" w14:textId="0D613CC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E22E948" w14:textId="09E2741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C5C4B64" w14:textId="72AF497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BC52C2B" w14:textId="01D4787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63C5C97" w14:textId="40D20C2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4B8E712" w14:textId="58A5121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14588696" w14:textId="77777777" w:rsidTr="00D76218">
        <w:trPr>
          <w:trHeight w:val="331"/>
        </w:trPr>
        <w:tc>
          <w:tcPr>
            <w:tcW w:w="836" w:type="dxa"/>
          </w:tcPr>
          <w:p w14:paraId="0F4BE229" w14:textId="7693B8FB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5FC8"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2848" w:type="dxa"/>
            <w:vAlign w:val="center"/>
          </w:tcPr>
          <w:p w14:paraId="6D300374" w14:textId="4848343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6015AB2" w14:textId="15074FC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D014BAF" w14:textId="548CA1E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5C15D6E" w14:textId="322B99C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62A0B2B" w14:textId="4DB7E52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5FB5208" w14:textId="22DECBE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586B57B" w14:textId="58423D3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BECE87A" w14:textId="0033DD20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7A9F8462" w14:textId="60B6BC2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4A68B60" w14:textId="5D5E53A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43DD1BF" w14:textId="06BD2510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2A44722" w14:textId="21438B0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349A66A" w14:textId="3739C94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B81F9CB" w14:textId="3EEAE5E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17F6AD3C" w14:textId="77777777" w:rsidTr="00D76218">
        <w:trPr>
          <w:trHeight w:val="331"/>
        </w:trPr>
        <w:tc>
          <w:tcPr>
            <w:tcW w:w="836" w:type="dxa"/>
          </w:tcPr>
          <w:p w14:paraId="07CBA5C9" w14:textId="70722AC7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1</w:t>
            </w:r>
          </w:p>
        </w:tc>
        <w:tc>
          <w:tcPr>
            <w:tcW w:w="2848" w:type="dxa"/>
            <w:vAlign w:val="center"/>
          </w:tcPr>
          <w:p w14:paraId="2AA3C0CD" w14:textId="5481E11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7283576" w14:textId="15A464C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C97EA87" w14:textId="5EBBF09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3B0CFDC8" w14:textId="6B092B0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C70B918" w14:textId="59C41CB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B79CCF3" w14:textId="538E271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AB84A3C" w14:textId="0F7E874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B04D655" w14:textId="04198F0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339F625B" w14:textId="6390FB9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48D110F" w14:textId="4C11FB2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2D41151" w14:textId="68DD9CD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CA911FE" w14:textId="18D7372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D23EE47" w14:textId="136CAD5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678EBB0" w14:textId="4B429CF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6F0DB3E1" w14:textId="77777777" w:rsidTr="00D76218">
        <w:trPr>
          <w:trHeight w:val="331"/>
        </w:trPr>
        <w:tc>
          <w:tcPr>
            <w:tcW w:w="836" w:type="dxa"/>
          </w:tcPr>
          <w:p w14:paraId="33A26E30" w14:textId="3CDB4555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2848" w:type="dxa"/>
            <w:vAlign w:val="center"/>
          </w:tcPr>
          <w:p w14:paraId="7969E972" w14:textId="558CE96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F2DBB96" w14:textId="19E2F24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48826F64" w14:textId="327664A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4EF81995" w14:textId="0300AEC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EFA4332" w14:textId="4C3E5DD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1F09562" w14:textId="0FA2CE8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59F7745" w14:textId="73D9340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1AF3B0E" w14:textId="6EAEED5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4A796044" w14:textId="47D38D40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D6EF99B" w14:textId="19DEB31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56A6E2D" w14:textId="0F88F68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F117709" w14:textId="1465B6D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C106112" w14:textId="1D231E6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B68D059" w14:textId="675160C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478D033C" w14:textId="77777777" w:rsidTr="00D76218">
        <w:trPr>
          <w:trHeight w:val="331"/>
        </w:trPr>
        <w:tc>
          <w:tcPr>
            <w:tcW w:w="836" w:type="dxa"/>
          </w:tcPr>
          <w:p w14:paraId="0829D3F1" w14:textId="61CCD24D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</w:t>
            </w:r>
          </w:p>
        </w:tc>
        <w:tc>
          <w:tcPr>
            <w:tcW w:w="2848" w:type="dxa"/>
            <w:vAlign w:val="center"/>
          </w:tcPr>
          <w:p w14:paraId="47B46DC3" w14:textId="5319EE7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FE3BEEC" w14:textId="24DDD81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F2066A3" w14:textId="6DB8DA0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90E3B47" w14:textId="6791244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204F83E" w14:textId="462A44D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3B4607A" w14:textId="5EA0902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9E60F1F" w14:textId="50C7E98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9DEFA32" w14:textId="205708C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3A311327" w14:textId="45F8BC9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7B8817C" w14:textId="7267E82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C4C1C02" w14:textId="1743528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EDB47C7" w14:textId="0CC1DDD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D5D68F8" w14:textId="0468179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390DD77" w14:textId="285D9BD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7A8CFC77" w14:textId="77777777" w:rsidTr="00D76218">
        <w:trPr>
          <w:trHeight w:val="331"/>
        </w:trPr>
        <w:tc>
          <w:tcPr>
            <w:tcW w:w="836" w:type="dxa"/>
          </w:tcPr>
          <w:p w14:paraId="3362C475" w14:textId="45AAFBA6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4</w:t>
            </w:r>
          </w:p>
        </w:tc>
        <w:tc>
          <w:tcPr>
            <w:tcW w:w="2848" w:type="dxa"/>
            <w:vAlign w:val="center"/>
          </w:tcPr>
          <w:p w14:paraId="6F177D77" w14:textId="2A30C32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3352A93" w14:textId="2BBC6C0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9AF3C6B" w14:textId="76899B8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32ADA7D1" w14:textId="1820EA2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B0BD9B0" w14:textId="41C3BF1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0AB09D5" w14:textId="0D86EF4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CA50280" w14:textId="0C95944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15DC556" w14:textId="6165ADA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4568501B" w14:textId="14C394F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DD5E9CF" w14:textId="2E35C10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277876A" w14:textId="5F3A534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E929F7C" w14:textId="5B9A8830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9FD37CE" w14:textId="526783C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252B8EC" w14:textId="6836A00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0C113525" w14:textId="77777777" w:rsidTr="00D76218">
        <w:trPr>
          <w:trHeight w:val="331"/>
        </w:trPr>
        <w:tc>
          <w:tcPr>
            <w:tcW w:w="836" w:type="dxa"/>
          </w:tcPr>
          <w:p w14:paraId="6AF45B93" w14:textId="46D10C84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5</w:t>
            </w:r>
          </w:p>
        </w:tc>
        <w:tc>
          <w:tcPr>
            <w:tcW w:w="2848" w:type="dxa"/>
            <w:vAlign w:val="center"/>
          </w:tcPr>
          <w:p w14:paraId="3B6A12DC" w14:textId="12A57A9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F625085" w14:textId="715BE09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29B7ECEA" w14:textId="6CC411D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0088462" w14:textId="38ED513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1CB5FFF" w14:textId="0351FC1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22E7C8C" w14:textId="7B41701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C6CE891" w14:textId="187561B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922D71E" w14:textId="6A31BD8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78A38EEF" w14:textId="114007E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5AF5C63" w14:textId="607B32E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3781BA8" w14:textId="715CC4E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1C9BFC4" w14:textId="0EFA847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3CEA3D6" w14:textId="3BB9C6F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9701637" w14:textId="6113C35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2ECFCA3F" w14:textId="77777777" w:rsidTr="00D76218">
        <w:trPr>
          <w:trHeight w:val="331"/>
        </w:trPr>
        <w:tc>
          <w:tcPr>
            <w:tcW w:w="836" w:type="dxa"/>
          </w:tcPr>
          <w:p w14:paraId="7C368B00" w14:textId="32320330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2848" w:type="dxa"/>
            <w:vAlign w:val="center"/>
          </w:tcPr>
          <w:p w14:paraId="537F7024" w14:textId="397FEEC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5AFDF9B5" w14:textId="7BF7C85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C616C6B" w14:textId="6BCE9EF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208932A5" w14:textId="70B4EA8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A689B63" w14:textId="6797236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A1E0EB1" w14:textId="2C36DE5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E265B17" w14:textId="4FFCB65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0816371" w14:textId="2CEB7E9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7ED0909B" w14:textId="616565E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248911C" w14:textId="0A02A44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4F3957E" w14:textId="226550C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FBAF710" w14:textId="23D9788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2A4F70E" w14:textId="68F0B0E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DA6B08C" w14:textId="74BF3EB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7BC27366" w14:textId="77777777" w:rsidTr="00D76218">
        <w:trPr>
          <w:trHeight w:val="331"/>
        </w:trPr>
        <w:tc>
          <w:tcPr>
            <w:tcW w:w="836" w:type="dxa"/>
          </w:tcPr>
          <w:p w14:paraId="406B328B" w14:textId="797A9DA2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7</w:t>
            </w:r>
          </w:p>
        </w:tc>
        <w:tc>
          <w:tcPr>
            <w:tcW w:w="2848" w:type="dxa"/>
            <w:vAlign w:val="center"/>
          </w:tcPr>
          <w:p w14:paraId="6B7ECCF2" w14:textId="67D5160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A894091" w14:textId="74BA924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E7F072A" w14:textId="3489E30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A42C646" w14:textId="28D6DFC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EBD5A8D" w14:textId="5654A30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1479502" w14:textId="07FEF81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22C5A00" w14:textId="5B7F8AA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A857788" w14:textId="46F7FB4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7D478BD2" w14:textId="326F598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CCBFB50" w14:textId="74CAC3F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87507FF" w14:textId="21CBF95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CC0BCF8" w14:textId="2928B9E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91E4F55" w14:textId="1A7070B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AD65688" w14:textId="66A1E7B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7ADFD1CE" w14:textId="77777777" w:rsidTr="00D76218">
        <w:trPr>
          <w:trHeight w:val="331"/>
        </w:trPr>
        <w:tc>
          <w:tcPr>
            <w:tcW w:w="836" w:type="dxa"/>
          </w:tcPr>
          <w:p w14:paraId="029D774A" w14:textId="6FFE36A7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8</w:t>
            </w:r>
          </w:p>
        </w:tc>
        <w:tc>
          <w:tcPr>
            <w:tcW w:w="2848" w:type="dxa"/>
            <w:vAlign w:val="center"/>
          </w:tcPr>
          <w:p w14:paraId="6DF60967" w14:textId="6C4418C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2D3A51E" w14:textId="0B7738F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C721B48" w14:textId="77D1889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208D7984" w14:textId="3C71E46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E7B870E" w14:textId="7854B58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3F91694" w14:textId="64C437D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5E3F438" w14:textId="569FC1A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51CFAFC" w14:textId="49D5B9A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63D56BF0" w14:textId="2740112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D9AC097" w14:textId="5FDF356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4DB11A3" w14:textId="11106C4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3405734" w14:textId="3E170B6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65E608D" w14:textId="151C606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DAAC1F6" w14:textId="7CAC2DC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10EF8BCE" w14:textId="77777777" w:rsidTr="00D76218">
        <w:trPr>
          <w:trHeight w:val="331"/>
        </w:trPr>
        <w:tc>
          <w:tcPr>
            <w:tcW w:w="836" w:type="dxa"/>
          </w:tcPr>
          <w:p w14:paraId="35E0A7E1" w14:textId="6A1275B0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9</w:t>
            </w:r>
          </w:p>
        </w:tc>
        <w:tc>
          <w:tcPr>
            <w:tcW w:w="2848" w:type="dxa"/>
            <w:vAlign w:val="center"/>
          </w:tcPr>
          <w:p w14:paraId="0695329E" w14:textId="0D7712E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4C37CA4" w14:textId="2C1CB050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A915D9E" w14:textId="63A4ADB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35C15F86" w14:textId="3FA9890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67A6B86" w14:textId="65FB47F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17BD756" w14:textId="740551F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700C80B" w14:textId="0B26F64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4074AF9" w14:textId="70C3EC5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56D431C2" w14:textId="274FD0C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585D0B2" w14:textId="3C093B3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9A401C0" w14:textId="4932379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3E3E85C" w14:textId="268AE6E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955E173" w14:textId="39C835D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EB6ABF5" w14:textId="50C5FC0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4BDD3B20" w14:textId="77777777" w:rsidTr="00D76218">
        <w:trPr>
          <w:trHeight w:val="331"/>
        </w:trPr>
        <w:tc>
          <w:tcPr>
            <w:tcW w:w="836" w:type="dxa"/>
          </w:tcPr>
          <w:p w14:paraId="141F0B85" w14:textId="6139D081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0</w:t>
            </w:r>
          </w:p>
        </w:tc>
        <w:tc>
          <w:tcPr>
            <w:tcW w:w="2848" w:type="dxa"/>
            <w:vAlign w:val="center"/>
          </w:tcPr>
          <w:p w14:paraId="0609A046" w14:textId="5662759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A563E53" w14:textId="1A4685B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19A1C607" w14:textId="1E847F1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E36C625" w14:textId="5C0D803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65C5DD8" w14:textId="0CFD4B9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0891097" w14:textId="6C490EB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54E6AFE" w14:textId="49C61A7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C6B4899" w14:textId="4FF1D92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2ACCE382" w14:textId="0C23FD5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140C879" w14:textId="5BBBB6F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D57800D" w14:textId="4B672E4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0D87879" w14:textId="5067EA2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B927647" w14:textId="3D8EE47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CD03DBD" w14:textId="2DE04EB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33E209D0" w14:textId="77777777" w:rsidTr="00D76218">
        <w:trPr>
          <w:trHeight w:val="331"/>
        </w:trPr>
        <w:tc>
          <w:tcPr>
            <w:tcW w:w="836" w:type="dxa"/>
          </w:tcPr>
          <w:p w14:paraId="623638F7" w14:textId="0200D077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1</w:t>
            </w:r>
          </w:p>
        </w:tc>
        <w:tc>
          <w:tcPr>
            <w:tcW w:w="2848" w:type="dxa"/>
            <w:vAlign w:val="center"/>
          </w:tcPr>
          <w:p w14:paraId="55345035" w14:textId="1138FBB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52F5D5C6" w14:textId="521D02D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C16E293" w14:textId="3E02621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54FEEC7B" w14:textId="7C792B5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2C304AC" w14:textId="4F7FE060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E971A18" w14:textId="77CF98D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5D0DBDE" w14:textId="722670E0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88FA29F" w14:textId="47C5316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195E98D6" w14:textId="7304B87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D1A12DF" w14:textId="1724D59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C52D9A4" w14:textId="7B21E1B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174403F" w14:textId="5DDDBCC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3D1784C" w14:textId="1E9F928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600B30F" w14:textId="6AC5316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073C6FC3" w14:textId="77777777" w:rsidTr="00D76218">
        <w:trPr>
          <w:trHeight w:val="331"/>
        </w:trPr>
        <w:tc>
          <w:tcPr>
            <w:tcW w:w="836" w:type="dxa"/>
          </w:tcPr>
          <w:p w14:paraId="14B8EA92" w14:textId="744A1269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2</w:t>
            </w:r>
          </w:p>
        </w:tc>
        <w:tc>
          <w:tcPr>
            <w:tcW w:w="2848" w:type="dxa"/>
            <w:vAlign w:val="center"/>
          </w:tcPr>
          <w:p w14:paraId="150B9D51" w14:textId="361A625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99EF3E3" w14:textId="2D3AE9F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1FF3817" w14:textId="482F4E9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717BAAD" w14:textId="59E72C8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4613D0B" w14:textId="14A52FC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16F7955" w14:textId="2026F09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C8E7D68" w14:textId="10E877A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16DDC38" w14:textId="4143B86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3EA6173A" w14:textId="5E064D1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4D5DF78" w14:textId="32C846F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BEAB871" w14:textId="48585DB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6B28339" w14:textId="0110B88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960CFB6" w14:textId="79832A7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20D672F" w14:textId="38001B60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0C000CC5" w14:textId="77777777" w:rsidTr="00D76218">
        <w:trPr>
          <w:trHeight w:val="331"/>
        </w:trPr>
        <w:tc>
          <w:tcPr>
            <w:tcW w:w="836" w:type="dxa"/>
          </w:tcPr>
          <w:p w14:paraId="34FB6759" w14:textId="58B1344A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3</w:t>
            </w:r>
          </w:p>
        </w:tc>
        <w:tc>
          <w:tcPr>
            <w:tcW w:w="2848" w:type="dxa"/>
            <w:vAlign w:val="center"/>
          </w:tcPr>
          <w:p w14:paraId="2BB893C1" w14:textId="77270DA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3092575" w14:textId="3043F9C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0EEEB3E" w14:textId="3AD29BB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8C39F63" w14:textId="3CAC937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3C6682B" w14:textId="43A15FB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D96ECE0" w14:textId="20E0FCF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20A0A24" w14:textId="7256612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633ECD6" w14:textId="76D92C6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111174A2" w14:textId="0489E16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5B428BE" w14:textId="3899393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B8BDC36" w14:textId="69348BB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F8BDFA1" w14:textId="1FE0765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40EFF6D" w14:textId="0128F4C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E69CD92" w14:textId="1B430B80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2F028BB7" w14:textId="77777777" w:rsidTr="00D76218">
        <w:trPr>
          <w:trHeight w:val="331"/>
        </w:trPr>
        <w:tc>
          <w:tcPr>
            <w:tcW w:w="836" w:type="dxa"/>
          </w:tcPr>
          <w:p w14:paraId="4597C32B" w14:textId="212FEC40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4</w:t>
            </w:r>
          </w:p>
        </w:tc>
        <w:tc>
          <w:tcPr>
            <w:tcW w:w="2848" w:type="dxa"/>
            <w:vAlign w:val="center"/>
          </w:tcPr>
          <w:p w14:paraId="6A2734F7" w14:textId="761CF07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D27DA98" w14:textId="4F42B93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7CF9E483" w14:textId="4DC89EC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9C079FE" w14:textId="2480987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814B741" w14:textId="74666C2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DC6F203" w14:textId="184F898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43F15CF" w14:textId="3E5BE1F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334934C" w14:textId="65F8F6C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03039012" w14:textId="1B21258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ABAC4A0" w14:textId="61A8E2E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A160FE9" w14:textId="2715FA0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B6D29B3" w14:textId="1126DD2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5E57984" w14:textId="1AFE0000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F738D5A" w14:textId="1D52BEA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7B5A6253" w14:textId="77777777" w:rsidTr="00D76218">
        <w:trPr>
          <w:trHeight w:val="331"/>
        </w:trPr>
        <w:tc>
          <w:tcPr>
            <w:tcW w:w="836" w:type="dxa"/>
          </w:tcPr>
          <w:p w14:paraId="7928E7F5" w14:textId="46872645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5</w:t>
            </w:r>
          </w:p>
        </w:tc>
        <w:tc>
          <w:tcPr>
            <w:tcW w:w="2848" w:type="dxa"/>
            <w:vAlign w:val="center"/>
          </w:tcPr>
          <w:p w14:paraId="3157AA4D" w14:textId="592AA60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B2D0F09" w14:textId="542F862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AA6958C" w14:textId="3E3B31F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43C40E6D" w14:textId="7FF8540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36A3B05" w14:textId="74BC6A1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D671D56" w14:textId="7B3E83D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7DD4302" w14:textId="2855A63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E608A9B" w14:textId="78D5E88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48B21ED8" w14:textId="4146D33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45629B2" w14:textId="5520EFB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88A7AB7" w14:textId="6B99356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3928B6E" w14:textId="6FA31FF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7FBE9B5" w14:textId="600E155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6418A10" w14:textId="17552630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2DFC2A09" w14:textId="77777777" w:rsidTr="00D76218">
        <w:trPr>
          <w:trHeight w:val="331"/>
        </w:trPr>
        <w:tc>
          <w:tcPr>
            <w:tcW w:w="836" w:type="dxa"/>
          </w:tcPr>
          <w:p w14:paraId="76C8E888" w14:textId="49D408CC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6</w:t>
            </w:r>
          </w:p>
        </w:tc>
        <w:tc>
          <w:tcPr>
            <w:tcW w:w="2848" w:type="dxa"/>
            <w:vAlign w:val="center"/>
          </w:tcPr>
          <w:p w14:paraId="148DA232" w14:textId="38A6BDC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8940426" w14:textId="6FCB59E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016FF130" w14:textId="6745C2B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3E846793" w14:textId="7A4CF7B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8864186" w14:textId="75C841F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18CB627" w14:textId="1E98290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E34D567" w14:textId="4E69D7B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BEBA516" w14:textId="4D8564D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4A292092" w14:textId="117A726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6D36A51" w14:textId="2182F11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7A260C6" w14:textId="3768EBB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B673A03" w14:textId="4F284AF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22953C4" w14:textId="57D18E8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67F5568" w14:textId="1D55708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6E542AE0" w14:textId="77777777" w:rsidTr="00D76218">
        <w:trPr>
          <w:trHeight w:val="331"/>
        </w:trPr>
        <w:tc>
          <w:tcPr>
            <w:tcW w:w="836" w:type="dxa"/>
          </w:tcPr>
          <w:p w14:paraId="6A12CA80" w14:textId="66624AE1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7</w:t>
            </w:r>
          </w:p>
        </w:tc>
        <w:tc>
          <w:tcPr>
            <w:tcW w:w="2848" w:type="dxa"/>
            <w:vAlign w:val="center"/>
          </w:tcPr>
          <w:p w14:paraId="6DEF91F9" w14:textId="71CA368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ABFF8DE" w14:textId="759A597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51BB166B" w14:textId="3D68143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1157E270" w14:textId="5CDC229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39694D0" w14:textId="04273BC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2D7DD41" w14:textId="702CAA4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E5003D1" w14:textId="7C8DBBC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EAF56D9" w14:textId="646A053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67A38837" w14:textId="525781F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7AD8777" w14:textId="0222099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7329FC6" w14:textId="6ED7DC4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C28239A" w14:textId="6A2A362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AEABF63" w14:textId="706C8D7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ABCF6C7" w14:textId="0F7B445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67FC3FE2" w14:textId="77777777" w:rsidTr="00D76218">
        <w:trPr>
          <w:trHeight w:val="331"/>
        </w:trPr>
        <w:tc>
          <w:tcPr>
            <w:tcW w:w="836" w:type="dxa"/>
          </w:tcPr>
          <w:p w14:paraId="35508E1A" w14:textId="63DF9299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8</w:t>
            </w:r>
          </w:p>
        </w:tc>
        <w:tc>
          <w:tcPr>
            <w:tcW w:w="2848" w:type="dxa"/>
            <w:vAlign w:val="center"/>
          </w:tcPr>
          <w:p w14:paraId="6E6843D3" w14:textId="1C2BA5D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0FEE153" w14:textId="5185C65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D1707BE" w14:textId="1416583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3790CEA7" w14:textId="3842E55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954B336" w14:textId="7964E64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16BF097" w14:textId="2EE37AC1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4F99FC2" w14:textId="67E8F7E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7729337" w14:textId="6F7A74A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31869899" w14:textId="47DA763F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398E37A" w14:textId="22F73CA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B5B7424" w14:textId="01DED6D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E838B74" w14:textId="5CE4DFD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789BD15" w14:textId="536BAD2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A277D3C" w14:textId="64DF43B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55FF91B6" w14:textId="77777777" w:rsidTr="00D76218">
        <w:trPr>
          <w:trHeight w:val="331"/>
        </w:trPr>
        <w:tc>
          <w:tcPr>
            <w:tcW w:w="836" w:type="dxa"/>
          </w:tcPr>
          <w:p w14:paraId="7368192F" w14:textId="1307D0E6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9</w:t>
            </w:r>
          </w:p>
        </w:tc>
        <w:tc>
          <w:tcPr>
            <w:tcW w:w="2848" w:type="dxa"/>
            <w:vAlign w:val="center"/>
          </w:tcPr>
          <w:p w14:paraId="7B9B0B25" w14:textId="64353E9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6077A03" w14:textId="69AFC7E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67E08A65" w14:textId="1795C67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2C2A4592" w14:textId="67EB5DE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CBBB5B2" w14:textId="4B7E5A3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8366EB0" w14:textId="4958782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B414E0C" w14:textId="6207420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35C02CA" w14:textId="4B7C945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2BE3F6D2" w14:textId="0553448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3809E71" w14:textId="66793CC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84B522E" w14:textId="541E2FB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C9C9596" w14:textId="2519052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E238463" w14:textId="4BE861B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39AD58F" w14:textId="2CF8B50B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5F52CDE0" w14:textId="77777777" w:rsidTr="00D76218">
        <w:trPr>
          <w:trHeight w:val="331"/>
        </w:trPr>
        <w:tc>
          <w:tcPr>
            <w:tcW w:w="836" w:type="dxa"/>
          </w:tcPr>
          <w:p w14:paraId="47D8BE18" w14:textId="2DE5CED0" w:rsidR="00D76218" w:rsidRPr="005E5FC8" w:rsidRDefault="00D76218" w:rsidP="00D76218">
            <w:pPr>
              <w:spacing w:line="254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0</w:t>
            </w:r>
          </w:p>
        </w:tc>
        <w:tc>
          <w:tcPr>
            <w:tcW w:w="2848" w:type="dxa"/>
            <w:vAlign w:val="center"/>
          </w:tcPr>
          <w:p w14:paraId="61016BAB" w14:textId="06B0F7B3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E8C6DDE" w14:textId="4E1B4207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8" w:type="dxa"/>
            <w:vAlign w:val="center"/>
          </w:tcPr>
          <w:p w14:paraId="3C5FA2F5" w14:textId="06C0E2A2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3BFB6B85" w14:textId="30C31D65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75890FA" w14:textId="484B7C8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BBEA17B" w14:textId="12F5939A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B45E3A5" w14:textId="722C29C6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33B035E" w14:textId="234B7EED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09FCD923" w14:textId="2251167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422B8BB" w14:textId="1BD71724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315C46E" w14:textId="259F7FFE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51D66BB" w14:textId="72FE0AC9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3FB0BAD" w14:textId="16F0C738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0FB9A14" w14:textId="2E176F1C" w:rsidR="00D76218" w:rsidRPr="00985291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</w:rPr>
            </w:pP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291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985291">
              <w:rPr>
                <w:rFonts w:ascii="Segoe UI" w:hAnsi="Segoe UI" w:cs="Segoe UI"/>
                <w:sz w:val="16"/>
                <w:szCs w:val="16"/>
              </w:rPr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98529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</w:tbl>
    <w:p w14:paraId="035E0728" w14:textId="74FCEF15" w:rsidR="00BB3029" w:rsidRPr="007972FB" w:rsidRDefault="00BB3029" w:rsidP="006B1E05">
      <w:pPr>
        <w:rPr>
          <w:rFonts w:ascii="Segoe UI" w:hAnsi="Segoe UI" w:cs="Segoe UI"/>
          <w:sz w:val="2"/>
          <w:szCs w:val="2"/>
        </w:rPr>
      </w:pPr>
    </w:p>
    <w:tbl>
      <w:tblPr>
        <w:tblStyle w:val="TableGrid"/>
        <w:tblW w:w="9552" w:type="dxa"/>
        <w:tblInd w:w="3955" w:type="dxa"/>
        <w:tblLook w:val="04A0" w:firstRow="1" w:lastRow="0" w:firstColumn="1" w:lastColumn="0" w:noHBand="0" w:noVBand="1"/>
      </w:tblPr>
      <w:tblGrid>
        <w:gridCol w:w="1710"/>
        <w:gridCol w:w="656"/>
        <w:gridCol w:w="657"/>
        <w:gridCol w:w="657"/>
        <w:gridCol w:w="657"/>
        <w:gridCol w:w="657"/>
        <w:gridCol w:w="616"/>
        <w:gridCol w:w="657"/>
        <w:gridCol w:w="657"/>
        <w:gridCol w:w="657"/>
        <w:gridCol w:w="657"/>
        <w:gridCol w:w="657"/>
        <w:gridCol w:w="657"/>
      </w:tblGrid>
      <w:tr w:rsidR="00D76218" w:rsidRPr="002F5C72" w14:paraId="132961C4" w14:textId="77777777" w:rsidTr="00D76218">
        <w:trPr>
          <w:trHeight w:val="331"/>
        </w:trPr>
        <w:tc>
          <w:tcPr>
            <w:tcW w:w="1710" w:type="dxa"/>
          </w:tcPr>
          <w:p w14:paraId="3E8CE9F3" w14:textId="1DCA728D" w:rsidR="00D76218" w:rsidRPr="002F5C72" w:rsidRDefault="00D76218" w:rsidP="00D76218">
            <w:pPr>
              <w:spacing w:line="254" w:lineRule="auto"/>
              <w:jc w:val="right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5E5FC8">
              <w:rPr>
                <w:rFonts w:ascii="Segoe UI" w:hAnsi="Segoe UI" w:cs="Segoe UI"/>
                <w:b/>
                <w:sz w:val="18"/>
                <w:szCs w:val="18"/>
              </w:rPr>
              <w:t>Total Medicaid</w:t>
            </w:r>
          </w:p>
        </w:tc>
        <w:tc>
          <w:tcPr>
            <w:tcW w:w="656" w:type="dxa"/>
            <w:vAlign w:val="center"/>
          </w:tcPr>
          <w:p w14:paraId="3EF7E957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47BF952F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1BCAF91A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54C329CB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5E27384C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21A79680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35456CA4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436595A3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2B2A61B0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13F25DC1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54036D29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227F92A4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05678A3A" w14:textId="77777777" w:rsidTr="00D76218">
        <w:trPr>
          <w:trHeight w:val="331"/>
        </w:trPr>
        <w:tc>
          <w:tcPr>
            <w:tcW w:w="1710" w:type="dxa"/>
          </w:tcPr>
          <w:p w14:paraId="35985AEB" w14:textId="6978B2B4" w:rsidR="00D76218" w:rsidRPr="002F5C72" w:rsidRDefault="00D76218" w:rsidP="00D76218">
            <w:pPr>
              <w:spacing w:line="254" w:lineRule="auto"/>
              <w:jc w:val="right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5E5FC8">
              <w:rPr>
                <w:rFonts w:ascii="Segoe UI" w:hAnsi="Segoe UI" w:cs="Segoe UI"/>
                <w:b/>
                <w:sz w:val="18"/>
                <w:szCs w:val="18"/>
              </w:rPr>
              <w:t>Total Attendance</w:t>
            </w:r>
          </w:p>
        </w:tc>
        <w:tc>
          <w:tcPr>
            <w:tcW w:w="656" w:type="dxa"/>
            <w:vAlign w:val="center"/>
          </w:tcPr>
          <w:p w14:paraId="30E4C47C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53529E17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2387B86A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28BA8F1B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1810B50F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53FEC768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7034BB24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31FC5688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38905C06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15272A00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1A82F0FC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2C63A2C1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  <w:tr w:rsidR="00D76218" w:rsidRPr="002F5C72" w14:paraId="6A9E1B61" w14:textId="77777777" w:rsidTr="00D76218">
        <w:trPr>
          <w:trHeight w:val="331"/>
        </w:trPr>
        <w:tc>
          <w:tcPr>
            <w:tcW w:w="1710" w:type="dxa"/>
          </w:tcPr>
          <w:p w14:paraId="702E8AD0" w14:textId="02C427B3" w:rsidR="00D76218" w:rsidRPr="002F5C72" w:rsidRDefault="00D76218" w:rsidP="00D76218">
            <w:pPr>
              <w:spacing w:line="254" w:lineRule="auto"/>
              <w:jc w:val="right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5E5FC8">
              <w:rPr>
                <w:rFonts w:ascii="Segoe UI" w:hAnsi="Segoe UI" w:cs="Segoe UI"/>
                <w:b/>
                <w:sz w:val="18"/>
                <w:szCs w:val="18"/>
              </w:rPr>
              <w:t>Total %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*</w:t>
            </w:r>
          </w:p>
        </w:tc>
        <w:tc>
          <w:tcPr>
            <w:tcW w:w="656" w:type="dxa"/>
            <w:vAlign w:val="center"/>
          </w:tcPr>
          <w:p w14:paraId="44905329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6FD320A3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1197F7C4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0E08D912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047C4A3B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2F385FE0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20C2CED2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6C851BD6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4989E0DF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498495DD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7E762ABB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vAlign w:val="center"/>
          </w:tcPr>
          <w:p w14:paraId="165233E8" w14:textId="77777777" w:rsidR="00D76218" w:rsidRPr="002F5C72" w:rsidRDefault="00D76218" w:rsidP="00D76218">
            <w:pPr>
              <w:spacing w:line="254" w:lineRule="auto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F5C72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2F5C72">
              <w:rPr>
                <w:rFonts w:ascii="Segoe UI" w:hAnsi="Segoe UI" w:cs="Segoe UI"/>
                <w:sz w:val="16"/>
                <w:szCs w:val="16"/>
              </w:rPr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noProof/>
                <w:sz w:val="16"/>
                <w:szCs w:val="16"/>
              </w:rPr>
              <w:t> </w:t>
            </w:r>
            <w:r w:rsidRPr="002F5C72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</w:tr>
    </w:tbl>
    <w:p w14:paraId="266CFF5A" w14:textId="259958D9" w:rsidR="00D76218" w:rsidRPr="002F5C72" w:rsidRDefault="00D76218" w:rsidP="00D76218">
      <w:pPr>
        <w:ind w:right="418"/>
        <w:jc w:val="right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b/>
          <w:sz w:val="16"/>
          <w:szCs w:val="16"/>
        </w:rPr>
        <w:t>*</w:t>
      </w:r>
      <w:r w:rsidRPr="00300057">
        <w:rPr>
          <w:rFonts w:ascii="Segoe UI" w:hAnsi="Segoe UI" w:cs="Segoe UI"/>
          <w:b/>
          <w:sz w:val="16"/>
          <w:szCs w:val="16"/>
        </w:rPr>
        <w:t xml:space="preserve"> </w:t>
      </w:r>
      <w:r>
        <w:rPr>
          <w:rFonts w:ascii="Segoe UI" w:hAnsi="Segoe UI" w:cs="Segoe UI"/>
          <w:b/>
          <w:sz w:val="16"/>
          <w:szCs w:val="16"/>
        </w:rPr>
        <w:t xml:space="preserve">Percentage must meet or exceed </w:t>
      </w:r>
      <w:r w:rsidRPr="002F5C72">
        <w:rPr>
          <w:rFonts w:ascii="Segoe UI" w:hAnsi="Segoe UI" w:cs="Segoe UI"/>
          <w:b/>
          <w:sz w:val="16"/>
          <w:szCs w:val="16"/>
        </w:rPr>
        <w:t>25% each mo</w:t>
      </w:r>
      <w:r>
        <w:rPr>
          <w:rFonts w:ascii="Segoe UI" w:hAnsi="Segoe UI" w:cs="Segoe UI"/>
          <w:b/>
          <w:sz w:val="16"/>
          <w:szCs w:val="16"/>
        </w:rPr>
        <w:t>nth</w:t>
      </w:r>
    </w:p>
    <w:sectPr w:rsidR="00D76218" w:rsidRPr="002F5C72" w:rsidSect="007972FB">
      <w:footerReference w:type="default" r:id="rId8"/>
      <w:headerReference w:type="first" r:id="rId9"/>
      <w:pgSz w:w="15840" w:h="12240" w:orient="landscape"/>
      <w:pgMar w:top="1260" w:right="1008" w:bottom="446" w:left="100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C22E5" w14:textId="77777777" w:rsidR="00EF63FC" w:rsidRDefault="00EF63FC" w:rsidP="00EF63FC">
      <w:pPr>
        <w:spacing w:after="0" w:line="240" w:lineRule="auto"/>
      </w:pPr>
      <w:r>
        <w:separator/>
      </w:r>
    </w:p>
  </w:endnote>
  <w:endnote w:type="continuationSeparator" w:id="0">
    <w:p w14:paraId="3D3D0D70" w14:textId="77777777" w:rsidR="00EF63FC" w:rsidRDefault="00EF63FC" w:rsidP="00EF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7CF8" w14:textId="791923A7" w:rsidR="007972FB" w:rsidRDefault="007972FB" w:rsidP="007972FB">
    <w:pPr>
      <w:pStyle w:val="Footer"/>
      <w:tabs>
        <w:tab w:val="clear" w:pos="9360"/>
        <w:tab w:val="right" w:pos="11160"/>
      </w:tabs>
    </w:pPr>
    <w:r>
      <w:t>OSPI Child Nutrition Services</w:t>
    </w:r>
    <w:r>
      <w:tab/>
    </w:r>
    <w:r>
      <w:tab/>
    </w:r>
    <w:r>
      <w:tab/>
    </w:r>
    <w:r>
      <w:tab/>
    </w:r>
    <w:r>
      <w:t>October 2021</w:t>
    </w:r>
  </w:p>
  <w:p w14:paraId="0EA5BD28" w14:textId="77777777" w:rsidR="007972FB" w:rsidRDefault="0079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ACB4A" w14:textId="77777777" w:rsidR="00EF63FC" w:rsidRDefault="00EF63FC" w:rsidP="00EF63FC">
      <w:pPr>
        <w:spacing w:after="0" w:line="240" w:lineRule="auto"/>
      </w:pPr>
      <w:r>
        <w:separator/>
      </w:r>
    </w:p>
  </w:footnote>
  <w:footnote w:type="continuationSeparator" w:id="0">
    <w:p w14:paraId="4FACE3AB" w14:textId="77777777" w:rsidR="00EF63FC" w:rsidRDefault="00EF63FC" w:rsidP="00EF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DA7B5" w14:textId="5BEC9522" w:rsidR="00EF63FC" w:rsidRDefault="00EF63FC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E222ADF" wp14:editId="3F74E3C1">
          <wp:simplePos x="0" y="0"/>
          <wp:positionH relativeFrom="column">
            <wp:posOffset>2876550</wp:posOffset>
          </wp:positionH>
          <wp:positionV relativeFrom="page">
            <wp:posOffset>213995</wp:posOffset>
          </wp:positionV>
          <wp:extent cx="3281802" cy="552450"/>
          <wp:effectExtent l="0" t="0" r="0" b="0"/>
          <wp:wrapNone/>
          <wp:docPr id="7" name="Picture 7" descr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OSP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802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141"/>
    <w:multiLevelType w:val="hybridMultilevel"/>
    <w:tmpl w:val="32A0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14FA"/>
    <w:multiLevelType w:val="hybridMultilevel"/>
    <w:tmpl w:val="0690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5679"/>
    <w:multiLevelType w:val="hybridMultilevel"/>
    <w:tmpl w:val="394C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895"/>
    <w:multiLevelType w:val="hybridMultilevel"/>
    <w:tmpl w:val="D8224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014F"/>
    <w:multiLevelType w:val="hybridMultilevel"/>
    <w:tmpl w:val="BCB4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2BE6"/>
    <w:multiLevelType w:val="hybridMultilevel"/>
    <w:tmpl w:val="C9568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3DE1"/>
    <w:multiLevelType w:val="hybridMultilevel"/>
    <w:tmpl w:val="62FA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20AF"/>
    <w:multiLevelType w:val="hybridMultilevel"/>
    <w:tmpl w:val="EECA7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20024"/>
    <w:multiLevelType w:val="hybridMultilevel"/>
    <w:tmpl w:val="3000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56A76"/>
    <w:multiLevelType w:val="hybridMultilevel"/>
    <w:tmpl w:val="7FCE9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5629"/>
    <w:multiLevelType w:val="hybridMultilevel"/>
    <w:tmpl w:val="3842C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5A65"/>
    <w:multiLevelType w:val="hybridMultilevel"/>
    <w:tmpl w:val="C3E23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86063"/>
    <w:multiLevelType w:val="hybridMultilevel"/>
    <w:tmpl w:val="2366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258"/>
    <w:multiLevelType w:val="hybridMultilevel"/>
    <w:tmpl w:val="B120C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1AD7"/>
    <w:multiLevelType w:val="hybridMultilevel"/>
    <w:tmpl w:val="DC3452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4B64"/>
    <w:multiLevelType w:val="hybridMultilevel"/>
    <w:tmpl w:val="7E3C5B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44F60"/>
    <w:multiLevelType w:val="hybridMultilevel"/>
    <w:tmpl w:val="99E0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22580"/>
    <w:multiLevelType w:val="hybridMultilevel"/>
    <w:tmpl w:val="943E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81E93"/>
    <w:multiLevelType w:val="hybridMultilevel"/>
    <w:tmpl w:val="37D41258"/>
    <w:lvl w:ilvl="0" w:tplc="2C88D5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60134"/>
    <w:multiLevelType w:val="hybridMultilevel"/>
    <w:tmpl w:val="B7AAA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16"/>
  </w:num>
  <w:num w:numId="11">
    <w:abstractNumId w:val="19"/>
  </w:num>
  <w:num w:numId="12">
    <w:abstractNumId w:val="9"/>
  </w:num>
  <w:num w:numId="13">
    <w:abstractNumId w:val="11"/>
  </w:num>
  <w:num w:numId="14">
    <w:abstractNumId w:val="7"/>
  </w:num>
  <w:num w:numId="15">
    <w:abstractNumId w:val="13"/>
  </w:num>
  <w:num w:numId="16">
    <w:abstractNumId w:val="14"/>
  </w:num>
  <w:num w:numId="17">
    <w:abstractNumId w:val="17"/>
  </w:num>
  <w:num w:numId="18">
    <w:abstractNumId w:val="15"/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E92"/>
    <w:rsid w:val="0000287B"/>
    <w:rsid w:val="00007A37"/>
    <w:rsid w:val="000110B1"/>
    <w:rsid w:val="00012047"/>
    <w:rsid w:val="00013CB4"/>
    <w:rsid w:val="000168F3"/>
    <w:rsid w:val="00020AC9"/>
    <w:rsid w:val="00022E01"/>
    <w:rsid w:val="00022F83"/>
    <w:rsid w:val="0002426F"/>
    <w:rsid w:val="000247A2"/>
    <w:rsid w:val="00024896"/>
    <w:rsid w:val="00026CD9"/>
    <w:rsid w:val="000307D4"/>
    <w:rsid w:val="000331AD"/>
    <w:rsid w:val="00035A77"/>
    <w:rsid w:val="00040F6B"/>
    <w:rsid w:val="000427AA"/>
    <w:rsid w:val="00044346"/>
    <w:rsid w:val="00044DAB"/>
    <w:rsid w:val="00044FA2"/>
    <w:rsid w:val="00044FE7"/>
    <w:rsid w:val="000452F4"/>
    <w:rsid w:val="00054D30"/>
    <w:rsid w:val="00056243"/>
    <w:rsid w:val="00057B0C"/>
    <w:rsid w:val="00060C0B"/>
    <w:rsid w:val="00063529"/>
    <w:rsid w:val="00063EC5"/>
    <w:rsid w:val="000642BC"/>
    <w:rsid w:val="000653F2"/>
    <w:rsid w:val="00067898"/>
    <w:rsid w:val="000679AA"/>
    <w:rsid w:val="00070EFC"/>
    <w:rsid w:val="00071027"/>
    <w:rsid w:val="0007134A"/>
    <w:rsid w:val="00071371"/>
    <w:rsid w:val="00071F84"/>
    <w:rsid w:val="0007210E"/>
    <w:rsid w:val="0007211D"/>
    <w:rsid w:val="00073C03"/>
    <w:rsid w:val="000756D7"/>
    <w:rsid w:val="00080B9C"/>
    <w:rsid w:val="00081415"/>
    <w:rsid w:val="00083017"/>
    <w:rsid w:val="00083E04"/>
    <w:rsid w:val="00093000"/>
    <w:rsid w:val="0009319B"/>
    <w:rsid w:val="00094F8E"/>
    <w:rsid w:val="000A0586"/>
    <w:rsid w:val="000A1360"/>
    <w:rsid w:val="000A54A6"/>
    <w:rsid w:val="000A58C6"/>
    <w:rsid w:val="000A775E"/>
    <w:rsid w:val="000B12A0"/>
    <w:rsid w:val="000B16FB"/>
    <w:rsid w:val="000B1B3B"/>
    <w:rsid w:val="000B3B00"/>
    <w:rsid w:val="000B5366"/>
    <w:rsid w:val="000C2D51"/>
    <w:rsid w:val="000C45D2"/>
    <w:rsid w:val="000C5403"/>
    <w:rsid w:val="000C55EA"/>
    <w:rsid w:val="000C7541"/>
    <w:rsid w:val="000C75F3"/>
    <w:rsid w:val="000C7BB3"/>
    <w:rsid w:val="000D0F9A"/>
    <w:rsid w:val="000D4EC8"/>
    <w:rsid w:val="000D65CE"/>
    <w:rsid w:val="000E2880"/>
    <w:rsid w:val="000E35F0"/>
    <w:rsid w:val="000F01EC"/>
    <w:rsid w:val="000F0712"/>
    <w:rsid w:val="000F309D"/>
    <w:rsid w:val="000F31C9"/>
    <w:rsid w:val="000F4FF7"/>
    <w:rsid w:val="000F560B"/>
    <w:rsid w:val="000F77BE"/>
    <w:rsid w:val="000F78C1"/>
    <w:rsid w:val="000F78C6"/>
    <w:rsid w:val="0010028B"/>
    <w:rsid w:val="0010247C"/>
    <w:rsid w:val="001029CB"/>
    <w:rsid w:val="001070C4"/>
    <w:rsid w:val="001128F7"/>
    <w:rsid w:val="00113E7B"/>
    <w:rsid w:val="001144A4"/>
    <w:rsid w:val="0011712E"/>
    <w:rsid w:val="00117C34"/>
    <w:rsid w:val="0012079F"/>
    <w:rsid w:val="001207E2"/>
    <w:rsid w:val="00121F39"/>
    <w:rsid w:val="00131760"/>
    <w:rsid w:val="00131892"/>
    <w:rsid w:val="001320F2"/>
    <w:rsid w:val="001347F3"/>
    <w:rsid w:val="00134AFC"/>
    <w:rsid w:val="00135199"/>
    <w:rsid w:val="00137F22"/>
    <w:rsid w:val="00140145"/>
    <w:rsid w:val="0014201B"/>
    <w:rsid w:val="00142307"/>
    <w:rsid w:val="00142848"/>
    <w:rsid w:val="001428C1"/>
    <w:rsid w:val="00144CE6"/>
    <w:rsid w:val="00145B96"/>
    <w:rsid w:val="00146230"/>
    <w:rsid w:val="00146B45"/>
    <w:rsid w:val="00147D8D"/>
    <w:rsid w:val="00150009"/>
    <w:rsid w:val="00150D28"/>
    <w:rsid w:val="00150FF2"/>
    <w:rsid w:val="00152447"/>
    <w:rsid w:val="00152A9B"/>
    <w:rsid w:val="00153938"/>
    <w:rsid w:val="001546A3"/>
    <w:rsid w:val="001553F3"/>
    <w:rsid w:val="001558A4"/>
    <w:rsid w:val="0015603A"/>
    <w:rsid w:val="00156B16"/>
    <w:rsid w:val="001607EF"/>
    <w:rsid w:val="001609C4"/>
    <w:rsid w:val="00161F70"/>
    <w:rsid w:val="0016528A"/>
    <w:rsid w:val="00165F9C"/>
    <w:rsid w:val="0016656A"/>
    <w:rsid w:val="00167C91"/>
    <w:rsid w:val="00170ACA"/>
    <w:rsid w:val="00172251"/>
    <w:rsid w:val="00172F33"/>
    <w:rsid w:val="00173A69"/>
    <w:rsid w:val="00175DA5"/>
    <w:rsid w:val="00176A64"/>
    <w:rsid w:val="00177321"/>
    <w:rsid w:val="00177AB3"/>
    <w:rsid w:val="00177F16"/>
    <w:rsid w:val="00180118"/>
    <w:rsid w:val="00180F58"/>
    <w:rsid w:val="00183A05"/>
    <w:rsid w:val="0018415F"/>
    <w:rsid w:val="00190424"/>
    <w:rsid w:val="001935DC"/>
    <w:rsid w:val="001949FA"/>
    <w:rsid w:val="001951C4"/>
    <w:rsid w:val="001954AD"/>
    <w:rsid w:val="00196386"/>
    <w:rsid w:val="001A178C"/>
    <w:rsid w:val="001A21C4"/>
    <w:rsid w:val="001A267C"/>
    <w:rsid w:val="001A2BA1"/>
    <w:rsid w:val="001A5311"/>
    <w:rsid w:val="001A6D57"/>
    <w:rsid w:val="001A6E00"/>
    <w:rsid w:val="001A79A7"/>
    <w:rsid w:val="001A7DE3"/>
    <w:rsid w:val="001B123E"/>
    <w:rsid w:val="001B28EC"/>
    <w:rsid w:val="001B3CE4"/>
    <w:rsid w:val="001B54E2"/>
    <w:rsid w:val="001B62FA"/>
    <w:rsid w:val="001B6F6B"/>
    <w:rsid w:val="001B6FB0"/>
    <w:rsid w:val="001B74F9"/>
    <w:rsid w:val="001C37DD"/>
    <w:rsid w:val="001C4808"/>
    <w:rsid w:val="001C788E"/>
    <w:rsid w:val="001D018F"/>
    <w:rsid w:val="001D1865"/>
    <w:rsid w:val="001D3E32"/>
    <w:rsid w:val="001D475B"/>
    <w:rsid w:val="001D4FDD"/>
    <w:rsid w:val="001D6093"/>
    <w:rsid w:val="001E1052"/>
    <w:rsid w:val="001E37A3"/>
    <w:rsid w:val="001E3CC6"/>
    <w:rsid w:val="001E3EAB"/>
    <w:rsid w:val="001E4C6B"/>
    <w:rsid w:val="001F0902"/>
    <w:rsid w:val="001F136F"/>
    <w:rsid w:val="001F2F81"/>
    <w:rsid w:val="001F4D16"/>
    <w:rsid w:val="002003CA"/>
    <w:rsid w:val="002019B9"/>
    <w:rsid w:val="00202A52"/>
    <w:rsid w:val="00202C0B"/>
    <w:rsid w:val="00203369"/>
    <w:rsid w:val="00205818"/>
    <w:rsid w:val="00206142"/>
    <w:rsid w:val="00207AE4"/>
    <w:rsid w:val="00207FA9"/>
    <w:rsid w:val="00212696"/>
    <w:rsid w:val="00212DC1"/>
    <w:rsid w:val="00213257"/>
    <w:rsid w:val="00216128"/>
    <w:rsid w:val="00217575"/>
    <w:rsid w:val="00217DBF"/>
    <w:rsid w:val="00220BBB"/>
    <w:rsid w:val="00220F18"/>
    <w:rsid w:val="002213B4"/>
    <w:rsid w:val="00223A40"/>
    <w:rsid w:val="002252C7"/>
    <w:rsid w:val="00226F1F"/>
    <w:rsid w:val="00226F8B"/>
    <w:rsid w:val="00230BED"/>
    <w:rsid w:val="0023112E"/>
    <w:rsid w:val="00231268"/>
    <w:rsid w:val="00231F74"/>
    <w:rsid w:val="002324B5"/>
    <w:rsid w:val="00233347"/>
    <w:rsid w:val="002359F4"/>
    <w:rsid w:val="00240EEB"/>
    <w:rsid w:val="00241A3C"/>
    <w:rsid w:val="00242F43"/>
    <w:rsid w:val="00243162"/>
    <w:rsid w:val="00243C70"/>
    <w:rsid w:val="00243CAE"/>
    <w:rsid w:val="00244D33"/>
    <w:rsid w:val="00245474"/>
    <w:rsid w:val="00245744"/>
    <w:rsid w:val="00245B37"/>
    <w:rsid w:val="00250C41"/>
    <w:rsid w:val="002515EE"/>
    <w:rsid w:val="00253514"/>
    <w:rsid w:val="002567E3"/>
    <w:rsid w:val="00257E2E"/>
    <w:rsid w:val="00260DE2"/>
    <w:rsid w:val="002618CC"/>
    <w:rsid w:val="00261A4A"/>
    <w:rsid w:val="00262F96"/>
    <w:rsid w:val="002645E4"/>
    <w:rsid w:val="00265A4F"/>
    <w:rsid w:val="00266F24"/>
    <w:rsid w:val="0027035A"/>
    <w:rsid w:val="0027070A"/>
    <w:rsid w:val="00270754"/>
    <w:rsid w:val="002725E5"/>
    <w:rsid w:val="00272D4B"/>
    <w:rsid w:val="00273593"/>
    <w:rsid w:val="00273C8E"/>
    <w:rsid w:val="00273FC4"/>
    <w:rsid w:val="00274910"/>
    <w:rsid w:val="00276729"/>
    <w:rsid w:val="00276AD6"/>
    <w:rsid w:val="00283A0A"/>
    <w:rsid w:val="002852AF"/>
    <w:rsid w:val="00286769"/>
    <w:rsid w:val="0028787F"/>
    <w:rsid w:val="002A1E36"/>
    <w:rsid w:val="002A2167"/>
    <w:rsid w:val="002A21B9"/>
    <w:rsid w:val="002A3F53"/>
    <w:rsid w:val="002A4838"/>
    <w:rsid w:val="002A4D61"/>
    <w:rsid w:val="002A5CA1"/>
    <w:rsid w:val="002B1E35"/>
    <w:rsid w:val="002B1F4E"/>
    <w:rsid w:val="002B1FF2"/>
    <w:rsid w:val="002B293E"/>
    <w:rsid w:val="002B7915"/>
    <w:rsid w:val="002C0C92"/>
    <w:rsid w:val="002C0E4B"/>
    <w:rsid w:val="002C0F3D"/>
    <w:rsid w:val="002C1228"/>
    <w:rsid w:val="002C1743"/>
    <w:rsid w:val="002C1DF4"/>
    <w:rsid w:val="002C2137"/>
    <w:rsid w:val="002C2809"/>
    <w:rsid w:val="002C3702"/>
    <w:rsid w:val="002C40D4"/>
    <w:rsid w:val="002C4C4B"/>
    <w:rsid w:val="002D052A"/>
    <w:rsid w:val="002D2883"/>
    <w:rsid w:val="002D51C3"/>
    <w:rsid w:val="002D5A30"/>
    <w:rsid w:val="002D5B34"/>
    <w:rsid w:val="002D6C1C"/>
    <w:rsid w:val="002D6D0B"/>
    <w:rsid w:val="002D711C"/>
    <w:rsid w:val="002E08E5"/>
    <w:rsid w:val="002E0FC3"/>
    <w:rsid w:val="002E117B"/>
    <w:rsid w:val="002E270B"/>
    <w:rsid w:val="002E36C2"/>
    <w:rsid w:val="002E38DE"/>
    <w:rsid w:val="002E6890"/>
    <w:rsid w:val="002F06FB"/>
    <w:rsid w:val="002F1206"/>
    <w:rsid w:val="002F5C72"/>
    <w:rsid w:val="00300313"/>
    <w:rsid w:val="00300698"/>
    <w:rsid w:val="00300909"/>
    <w:rsid w:val="00303CFD"/>
    <w:rsid w:val="00306E7F"/>
    <w:rsid w:val="00307156"/>
    <w:rsid w:val="0030778A"/>
    <w:rsid w:val="00307790"/>
    <w:rsid w:val="003078D2"/>
    <w:rsid w:val="003104B3"/>
    <w:rsid w:val="00310A14"/>
    <w:rsid w:val="0031205A"/>
    <w:rsid w:val="00312109"/>
    <w:rsid w:val="003128A1"/>
    <w:rsid w:val="003131DA"/>
    <w:rsid w:val="003135C8"/>
    <w:rsid w:val="00314481"/>
    <w:rsid w:val="003151E0"/>
    <w:rsid w:val="0031542A"/>
    <w:rsid w:val="00315DC1"/>
    <w:rsid w:val="003160F4"/>
    <w:rsid w:val="003173FC"/>
    <w:rsid w:val="003179F7"/>
    <w:rsid w:val="003214B5"/>
    <w:rsid w:val="003242FA"/>
    <w:rsid w:val="00325213"/>
    <w:rsid w:val="0033081B"/>
    <w:rsid w:val="00330B07"/>
    <w:rsid w:val="00331337"/>
    <w:rsid w:val="003348CD"/>
    <w:rsid w:val="003349C6"/>
    <w:rsid w:val="00335688"/>
    <w:rsid w:val="003400F8"/>
    <w:rsid w:val="00341493"/>
    <w:rsid w:val="00344B1E"/>
    <w:rsid w:val="00346174"/>
    <w:rsid w:val="0034671D"/>
    <w:rsid w:val="00346C06"/>
    <w:rsid w:val="003475C3"/>
    <w:rsid w:val="003502B1"/>
    <w:rsid w:val="003545C3"/>
    <w:rsid w:val="00357BDA"/>
    <w:rsid w:val="003611CE"/>
    <w:rsid w:val="003651A5"/>
    <w:rsid w:val="00375300"/>
    <w:rsid w:val="003766D3"/>
    <w:rsid w:val="00376ADB"/>
    <w:rsid w:val="00382A04"/>
    <w:rsid w:val="00382E6E"/>
    <w:rsid w:val="003834A8"/>
    <w:rsid w:val="00383747"/>
    <w:rsid w:val="00384250"/>
    <w:rsid w:val="003842D9"/>
    <w:rsid w:val="003852FF"/>
    <w:rsid w:val="00385F7A"/>
    <w:rsid w:val="00387871"/>
    <w:rsid w:val="00390127"/>
    <w:rsid w:val="00390388"/>
    <w:rsid w:val="00394610"/>
    <w:rsid w:val="00396195"/>
    <w:rsid w:val="003977A8"/>
    <w:rsid w:val="00397BB4"/>
    <w:rsid w:val="003A4283"/>
    <w:rsid w:val="003A4377"/>
    <w:rsid w:val="003A5EDC"/>
    <w:rsid w:val="003A68EE"/>
    <w:rsid w:val="003B00B4"/>
    <w:rsid w:val="003B28E2"/>
    <w:rsid w:val="003B411C"/>
    <w:rsid w:val="003B6A3F"/>
    <w:rsid w:val="003B742E"/>
    <w:rsid w:val="003B7603"/>
    <w:rsid w:val="003B7BD8"/>
    <w:rsid w:val="003C03EB"/>
    <w:rsid w:val="003C0C25"/>
    <w:rsid w:val="003C3053"/>
    <w:rsid w:val="003C35DD"/>
    <w:rsid w:val="003C4BBE"/>
    <w:rsid w:val="003C4C89"/>
    <w:rsid w:val="003C4CD4"/>
    <w:rsid w:val="003C4ECA"/>
    <w:rsid w:val="003C5A5F"/>
    <w:rsid w:val="003C704A"/>
    <w:rsid w:val="003C79A4"/>
    <w:rsid w:val="003C7E19"/>
    <w:rsid w:val="003D23A2"/>
    <w:rsid w:val="003D493E"/>
    <w:rsid w:val="003D6342"/>
    <w:rsid w:val="003E396A"/>
    <w:rsid w:val="003E4B6F"/>
    <w:rsid w:val="003E4C16"/>
    <w:rsid w:val="003E70ED"/>
    <w:rsid w:val="003E7C74"/>
    <w:rsid w:val="003F18F2"/>
    <w:rsid w:val="003F1C8A"/>
    <w:rsid w:val="003F1F86"/>
    <w:rsid w:val="003F2374"/>
    <w:rsid w:val="003F263D"/>
    <w:rsid w:val="003F2B11"/>
    <w:rsid w:val="003F5611"/>
    <w:rsid w:val="003F6C69"/>
    <w:rsid w:val="003F7EDC"/>
    <w:rsid w:val="00401623"/>
    <w:rsid w:val="00402305"/>
    <w:rsid w:val="00403EFE"/>
    <w:rsid w:val="00404EE1"/>
    <w:rsid w:val="004061DA"/>
    <w:rsid w:val="00407828"/>
    <w:rsid w:val="00412C21"/>
    <w:rsid w:val="004131F8"/>
    <w:rsid w:val="004152A2"/>
    <w:rsid w:val="0041639C"/>
    <w:rsid w:val="004212F1"/>
    <w:rsid w:val="00421A28"/>
    <w:rsid w:val="004237BB"/>
    <w:rsid w:val="004248A8"/>
    <w:rsid w:val="00426D5B"/>
    <w:rsid w:val="00427F14"/>
    <w:rsid w:val="004300DE"/>
    <w:rsid w:val="0043109A"/>
    <w:rsid w:val="0043595D"/>
    <w:rsid w:val="00436964"/>
    <w:rsid w:val="004372B7"/>
    <w:rsid w:val="00440A1C"/>
    <w:rsid w:val="00442327"/>
    <w:rsid w:val="00444683"/>
    <w:rsid w:val="00444A50"/>
    <w:rsid w:val="00444FB5"/>
    <w:rsid w:val="00445FDA"/>
    <w:rsid w:val="00450FA2"/>
    <w:rsid w:val="00453865"/>
    <w:rsid w:val="00455A7E"/>
    <w:rsid w:val="00457692"/>
    <w:rsid w:val="00461FCD"/>
    <w:rsid w:val="00466A53"/>
    <w:rsid w:val="00466B34"/>
    <w:rsid w:val="00470DEE"/>
    <w:rsid w:val="004717F0"/>
    <w:rsid w:val="00476B7D"/>
    <w:rsid w:val="0047769B"/>
    <w:rsid w:val="0047770B"/>
    <w:rsid w:val="00477B9B"/>
    <w:rsid w:val="00483107"/>
    <w:rsid w:val="00485440"/>
    <w:rsid w:val="00486700"/>
    <w:rsid w:val="00486744"/>
    <w:rsid w:val="00487271"/>
    <w:rsid w:val="00487453"/>
    <w:rsid w:val="004913F7"/>
    <w:rsid w:val="00491F40"/>
    <w:rsid w:val="0049411F"/>
    <w:rsid w:val="00494647"/>
    <w:rsid w:val="004A210C"/>
    <w:rsid w:val="004A3801"/>
    <w:rsid w:val="004A6010"/>
    <w:rsid w:val="004B1003"/>
    <w:rsid w:val="004B6B19"/>
    <w:rsid w:val="004B6DA8"/>
    <w:rsid w:val="004C2F83"/>
    <w:rsid w:val="004C3AD1"/>
    <w:rsid w:val="004C69A6"/>
    <w:rsid w:val="004D1439"/>
    <w:rsid w:val="004D1999"/>
    <w:rsid w:val="004D2486"/>
    <w:rsid w:val="004D3ED6"/>
    <w:rsid w:val="004D52CC"/>
    <w:rsid w:val="004E05C2"/>
    <w:rsid w:val="004E1FD2"/>
    <w:rsid w:val="004E2C42"/>
    <w:rsid w:val="004E528A"/>
    <w:rsid w:val="004E5B2E"/>
    <w:rsid w:val="004E66D9"/>
    <w:rsid w:val="004E74A6"/>
    <w:rsid w:val="004F0FC9"/>
    <w:rsid w:val="004F16AE"/>
    <w:rsid w:val="004F18AA"/>
    <w:rsid w:val="004F1B8A"/>
    <w:rsid w:val="004F2596"/>
    <w:rsid w:val="004F2CDB"/>
    <w:rsid w:val="004F2EDB"/>
    <w:rsid w:val="004F4919"/>
    <w:rsid w:val="004F76C5"/>
    <w:rsid w:val="00500B00"/>
    <w:rsid w:val="00500BB0"/>
    <w:rsid w:val="00500EB5"/>
    <w:rsid w:val="00502F8E"/>
    <w:rsid w:val="005038D9"/>
    <w:rsid w:val="00505C4E"/>
    <w:rsid w:val="005101BE"/>
    <w:rsid w:val="0051021A"/>
    <w:rsid w:val="005113F7"/>
    <w:rsid w:val="00513F3D"/>
    <w:rsid w:val="005152E6"/>
    <w:rsid w:val="00517622"/>
    <w:rsid w:val="00520302"/>
    <w:rsid w:val="00521D5B"/>
    <w:rsid w:val="00522044"/>
    <w:rsid w:val="00522B60"/>
    <w:rsid w:val="00522E92"/>
    <w:rsid w:val="00523B82"/>
    <w:rsid w:val="005249C5"/>
    <w:rsid w:val="005253F3"/>
    <w:rsid w:val="00526AEC"/>
    <w:rsid w:val="0052718A"/>
    <w:rsid w:val="00527B10"/>
    <w:rsid w:val="00531D09"/>
    <w:rsid w:val="00531FE8"/>
    <w:rsid w:val="0053210F"/>
    <w:rsid w:val="00532493"/>
    <w:rsid w:val="0053476A"/>
    <w:rsid w:val="00535688"/>
    <w:rsid w:val="00536620"/>
    <w:rsid w:val="005405DE"/>
    <w:rsid w:val="00541E5D"/>
    <w:rsid w:val="00542637"/>
    <w:rsid w:val="005431CB"/>
    <w:rsid w:val="005441F9"/>
    <w:rsid w:val="00545CEE"/>
    <w:rsid w:val="005461F9"/>
    <w:rsid w:val="00546BC6"/>
    <w:rsid w:val="00546CDF"/>
    <w:rsid w:val="00553A27"/>
    <w:rsid w:val="00553EFA"/>
    <w:rsid w:val="00555016"/>
    <w:rsid w:val="00556B9B"/>
    <w:rsid w:val="005624C3"/>
    <w:rsid w:val="00564C50"/>
    <w:rsid w:val="005665F8"/>
    <w:rsid w:val="005667D8"/>
    <w:rsid w:val="005711A6"/>
    <w:rsid w:val="00571507"/>
    <w:rsid w:val="0057193C"/>
    <w:rsid w:val="00571B73"/>
    <w:rsid w:val="00573379"/>
    <w:rsid w:val="005741AA"/>
    <w:rsid w:val="00574846"/>
    <w:rsid w:val="00574D33"/>
    <w:rsid w:val="005752AF"/>
    <w:rsid w:val="0057588A"/>
    <w:rsid w:val="005770BD"/>
    <w:rsid w:val="00577A5C"/>
    <w:rsid w:val="005836B2"/>
    <w:rsid w:val="00585B8C"/>
    <w:rsid w:val="0059150B"/>
    <w:rsid w:val="00591FC5"/>
    <w:rsid w:val="0059476A"/>
    <w:rsid w:val="00594E1E"/>
    <w:rsid w:val="005A2DFE"/>
    <w:rsid w:val="005A3B97"/>
    <w:rsid w:val="005A3DAD"/>
    <w:rsid w:val="005A46AA"/>
    <w:rsid w:val="005A51BF"/>
    <w:rsid w:val="005A544F"/>
    <w:rsid w:val="005B195D"/>
    <w:rsid w:val="005B204B"/>
    <w:rsid w:val="005B2E55"/>
    <w:rsid w:val="005B363F"/>
    <w:rsid w:val="005B3D3D"/>
    <w:rsid w:val="005B6D9D"/>
    <w:rsid w:val="005B6E00"/>
    <w:rsid w:val="005C1281"/>
    <w:rsid w:val="005C1916"/>
    <w:rsid w:val="005C20E5"/>
    <w:rsid w:val="005C4BE8"/>
    <w:rsid w:val="005C5631"/>
    <w:rsid w:val="005D025C"/>
    <w:rsid w:val="005D0CAA"/>
    <w:rsid w:val="005D3422"/>
    <w:rsid w:val="005D64A2"/>
    <w:rsid w:val="005D6FA6"/>
    <w:rsid w:val="005E0A13"/>
    <w:rsid w:val="005E0FFF"/>
    <w:rsid w:val="005E2599"/>
    <w:rsid w:val="005E25EF"/>
    <w:rsid w:val="005E2B86"/>
    <w:rsid w:val="005E5FC8"/>
    <w:rsid w:val="005E624F"/>
    <w:rsid w:val="005F1B31"/>
    <w:rsid w:val="005F1CFB"/>
    <w:rsid w:val="005F21E5"/>
    <w:rsid w:val="005F3482"/>
    <w:rsid w:val="005F41F7"/>
    <w:rsid w:val="005F5C89"/>
    <w:rsid w:val="005F6292"/>
    <w:rsid w:val="005F7055"/>
    <w:rsid w:val="005F7EFB"/>
    <w:rsid w:val="00600AD6"/>
    <w:rsid w:val="00601057"/>
    <w:rsid w:val="00602D9B"/>
    <w:rsid w:val="00604C5D"/>
    <w:rsid w:val="00604E54"/>
    <w:rsid w:val="0060572C"/>
    <w:rsid w:val="006062A4"/>
    <w:rsid w:val="0060679A"/>
    <w:rsid w:val="0060717F"/>
    <w:rsid w:val="00611884"/>
    <w:rsid w:val="006121DF"/>
    <w:rsid w:val="006123A3"/>
    <w:rsid w:val="006132CF"/>
    <w:rsid w:val="00613482"/>
    <w:rsid w:val="006136B8"/>
    <w:rsid w:val="0061383E"/>
    <w:rsid w:val="00617AE2"/>
    <w:rsid w:val="00625867"/>
    <w:rsid w:val="00625E75"/>
    <w:rsid w:val="00627FAA"/>
    <w:rsid w:val="00632FF8"/>
    <w:rsid w:val="00635E79"/>
    <w:rsid w:val="00636B35"/>
    <w:rsid w:val="00637AC1"/>
    <w:rsid w:val="006403CC"/>
    <w:rsid w:val="00642F7A"/>
    <w:rsid w:val="006435B1"/>
    <w:rsid w:val="006459EE"/>
    <w:rsid w:val="00647E4B"/>
    <w:rsid w:val="00651600"/>
    <w:rsid w:val="00652023"/>
    <w:rsid w:val="0065257D"/>
    <w:rsid w:val="00652B6B"/>
    <w:rsid w:val="00655B5B"/>
    <w:rsid w:val="00656499"/>
    <w:rsid w:val="00656E0F"/>
    <w:rsid w:val="00660309"/>
    <w:rsid w:val="0066360B"/>
    <w:rsid w:val="00663FAD"/>
    <w:rsid w:val="006649BC"/>
    <w:rsid w:val="006654CE"/>
    <w:rsid w:val="006659E9"/>
    <w:rsid w:val="0066788C"/>
    <w:rsid w:val="00667B00"/>
    <w:rsid w:val="006720B7"/>
    <w:rsid w:val="00672929"/>
    <w:rsid w:val="00673C78"/>
    <w:rsid w:val="0067625C"/>
    <w:rsid w:val="0067685B"/>
    <w:rsid w:val="00676D60"/>
    <w:rsid w:val="006829BF"/>
    <w:rsid w:val="006830C0"/>
    <w:rsid w:val="006837F2"/>
    <w:rsid w:val="006868C9"/>
    <w:rsid w:val="00686B50"/>
    <w:rsid w:val="00687259"/>
    <w:rsid w:val="006872FE"/>
    <w:rsid w:val="0069097D"/>
    <w:rsid w:val="00693906"/>
    <w:rsid w:val="00696E0E"/>
    <w:rsid w:val="00696EE0"/>
    <w:rsid w:val="006A4EFB"/>
    <w:rsid w:val="006A5BA5"/>
    <w:rsid w:val="006A79F7"/>
    <w:rsid w:val="006B1866"/>
    <w:rsid w:val="006B1B11"/>
    <w:rsid w:val="006B1E05"/>
    <w:rsid w:val="006B2513"/>
    <w:rsid w:val="006B258E"/>
    <w:rsid w:val="006B4F44"/>
    <w:rsid w:val="006B7D9B"/>
    <w:rsid w:val="006B7E8E"/>
    <w:rsid w:val="006C1856"/>
    <w:rsid w:val="006C1E5B"/>
    <w:rsid w:val="006C33B8"/>
    <w:rsid w:val="006C35AE"/>
    <w:rsid w:val="006C4413"/>
    <w:rsid w:val="006C5C03"/>
    <w:rsid w:val="006C74DB"/>
    <w:rsid w:val="006D1D7E"/>
    <w:rsid w:val="006D1E95"/>
    <w:rsid w:val="006D5C0B"/>
    <w:rsid w:val="006D60C8"/>
    <w:rsid w:val="006D79B2"/>
    <w:rsid w:val="006E16F6"/>
    <w:rsid w:val="006E44AE"/>
    <w:rsid w:val="006E46A4"/>
    <w:rsid w:val="006E6558"/>
    <w:rsid w:val="006E6E8E"/>
    <w:rsid w:val="006E79A0"/>
    <w:rsid w:val="006E7BF2"/>
    <w:rsid w:val="006F126C"/>
    <w:rsid w:val="006F350E"/>
    <w:rsid w:val="006F70FA"/>
    <w:rsid w:val="007027B9"/>
    <w:rsid w:val="00702F6B"/>
    <w:rsid w:val="007125A3"/>
    <w:rsid w:val="00712BFC"/>
    <w:rsid w:val="0071359E"/>
    <w:rsid w:val="00720FBE"/>
    <w:rsid w:val="007233C0"/>
    <w:rsid w:val="007249B2"/>
    <w:rsid w:val="00726B67"/>
    <w:rsid w:val="007271DD"/>
    <w:rsid w:val="007279B8"/>
    <w:rsid w:val="00727C34"/>
    <w:rsid w:val="0073182C"/>
    <w:rsid w:val="007324AD"/>
    <w:rsid w:val="007360CD"/>
    <w:rsid w:val="0073667A"/>
    <w:rsid w:val="00737CD2"/>
    <w:rsid w:val="00740092"/>
    <w:rsid w:val="00740A76"/>
    <w:rsid w:val="007418E8"/>
    <w:rsid w:val="007443EA"/>
    <w:rsid w:val="00744F0E"/>
    <w:rsid w:val="00745A22"/>
    <w:rsid w:val="0075061D"/>
    <w:rsid w:val="007518CA"/>
    <w:rsid w:val="00752559"/>
    <w:rsid w:val="007547B4"/>
    <w:rsid w:val="00755B43"/>
    <w:rsid w:val="00756872"/>
    <w:rsid w:val="00761B97"/>
    <w:rsid w:val="00761ECB"/>
    <w:rsid w:val="00762283"/>
    <w:rsid w:val="00762FA7"/>
    <w:rsid w:val="00763645"/>
    <w:rsid w:val="007644FF"/>
    <w:rsid w:val="0076495B"/>
    <w:rsid w:val="00764C47"/>
    <w:rsid w:val="00765434"/>
    <w:rsid w:val="00766225"/>
    <w:rsid w:val="00771170"/>
    <w:rsid w:val="007712B4"/>
    <w:rsid w:val="00772C36"/>
    <w:rsid w:val="007740E1"/>
    <w:rsid w:val="00774180"/>
    <w:rsid w:val="00775042"/>
    <w:rsid w:val="007818B8"/>
    <w:rsid w:val="00782030"/>
    <w:rsid w:val="00782CB3"/>
    <w:rsid w:val="007861CF"/>
    <w:rsid w:val="00787D4A"/>
    <w:rsid w:val="007909D6"/>
    <w:rsid w:val="0079229A"/>
    <w:rsid w:val="00792F8D"/>
    <w:rsid w:val="00795931"/>
    <w:rsid w:val="007960BA"/>
    <w:rsid w:val="007972FB"/>
    <w:rsid w:val="007A002E"/>
    <w:rsid w:val="007A390B"/>
    <w:rsid w:val="007A48C4"/>
    <w:rsid w:val="007A58EB"/>
    <w:rsid w:val="007A74C5"/>
    <w:rsid w:val="007B0654"/>
    <w:rsid w:val="007B06F9"/>
    <w:rsid w:val="007B0F91"/>
    <w:rsid w:val="007B681F"/>
    <w:rsid w:val="007C0F40"/>
    <w:rsid w:val="007C3941"/>
    <w:rsid w:val="007C416B"/>
    <w:rsid w:val="007C4C02"/>
    <w:rsid w:val="007C4DA3"/>
    <w:rsid w:val="007C6406"/>
    <w:rsid w:val="007C73E9"/>
    <w:rsid w:val="007C7677"/>
    <w:rsid w:val="007C7B60"/>
    <w:rsid w:val="007D0396"/>
    <w:rsid w:val="007D0572"/>
    <w:rsid w:val="007D133B"/>
    <w:rsid w:val="007D48FE"/>
    <w:rsid w:val="007D55D3"/>
    <w:rsid w:val="007D5CA0"/>
    <w:rsid w:val="007D613E"/>
    <w:rsid w:val="007D6D5D"/>
    <w:rsid w:val="007D6F84"/>
    <w:rsid w:val="007D74AF"/>
    <w:rsid w:val="007E06C3"/>
    <w:rsid w:val="007E0CF3"/>
    <w:rsid w:val="007E3320"/>
    <w:rsid w:val="007E3767"/>
    <w:rsid w:val="007E3F18"/>
    <w:rsid w:val="007E59E8"/>
    <w:rsid w:val="007E5A46"/>
    <w:rsid w:val="007F035F"/>
    <w:rsid w:val="007F07CF"/>
    <w:rsid w:val="007F0F77"/>
    <w:rsid w:val="007F167C"/>
    <w:rsid w:val="007F234E"/>
    <w:rsid w:val="007F2D2A"/>
    <w:rsid w:val="007F2F98"/>
    <w:rsid w:val="007F2FAA"/>
    <w:rsid w:val="007F433C"/>
    <w:rsid w:val="007F567A"/>
    <w:rsid w:val="007F59E7"/>
    <w:rsid w:val="007F5CDC"/>
    <w:rsid w:val="007F798D"/>
    <w:rsid w:val="007F7DCB"/>
    <w:rsid w:val="00800A5D"/>
    <w:rsid w:val="00803143"/>
    <w:rsid w:val="008049FC"/>
    <w:rsid w:val="008052A8"/>
    <w:rsid w:val="008053B4"/>
    <w:rsid w:val="00806CBC"/>
    <w:rsid w:val="00807D8B"/>
    <w:rsid w:val="0081162B"/>
    <w:rsid w:val="00813F88"/>
    <w:rsid w:val="008147DF"/>
    <w:rsid w:val="0081562A"/>
    <w:rsid w:val="00815E33"/>
    <w:rsid w:val="00817250"/>
    <w:rsid w:val="0081795E"/>
    <w:rsid w:val="00822007"/>
    <w:rsid w:val="008261B5"/>
    <w:rsid w:val="00827443"/>
    <w:rsid w:val="008301DB"/>
    <w:rsid w:val="0083053D"/>
    <w:rsid w:val="008308A1"/>
    <w:rsid w:val="008313A1"/>
    <w:rsid w:val="00832FF8"/>
    <w:rsid w:val="00833370"/>
    <w:rsid w:val="0083463C"/>
    <w:rsid w:val="008349CE"/>
    <w:rsid w:val="00834B09"/>
    <w:rsid w:val="00834D0E"/>
    <w:rsid w:val="00834D65"/>
    <w:rsid w:val="00840818"/>
    <w:rsid w:val="00841617"/>
    <w:rsid w:val="008422C3"/>
    <w:rsid w:val="00845FF0"/>
    <w:rsid w:val="008460F3"/>
    <w:rsid w:val="00846E7D"/>
    <w:rsid w:val="00847BEF"/>
    <w:rsid w:val="008509C9"/>
    <w:rsid w:val="00851B37"/>
    <w:rsid w:val="00856FA3"/>
    <w:rsid w:val="0086146E"/>
    <w:rsid w:val="0086184F"/>
    <w:rsid w:val="0086297F"/>
    <w:rsid w:val="0086320E"/>
    <w:rsid w:val="00863AE1"/>
    <w:rsid w:val="00863D02"/>
    <w:rsid w:val="00863D06"/>
    <w:rsid w:val="008643AE"/>
    <w:rsid w:val="00864409"/>
    <w:rsid w:val="0086716B"/>
    <w:rsid w:val="008703E1"/>
    <w:rsid w:val="0087045E"/>
    <w:rsid w:val="00871CDA"/>
    <w:rsid w:val="00873E59"/>
    <w:rsid w:val="0087677F"/>
    <w:rsid w:val="00876800"/>
    <w:rsid w:val="00877E35"/>
    <w:rsid w:val="00881EDA"/>
    <w:rsid w:val="00883EAF"/>
    <w:rsid w:val="00884BF3"/>
    <w:rsid w:val="00886E2A"/>
    <w:rsid w:val="0089142D"/>
    <w:rsid w:val="00893C23"/>
    <w:rsid w:val="008948B2"/>
    <w:rsid w:val="00897267"/>
    <w:rsid w:val="008A2522"/>
    <w:rsid w:val="008A2710"/>
    <w:rsid w:val="008A4B7D"/>
    <w:rsid w:val="008A66FC"/>
    <w:rsid w:val="008A67A0"/>
    <w:rsid w:val="008A7F31"/>
    <w:rsid w:val="008B1681"/>
    <w:rsid w:val="008B2758"/>
    <w:rsid w:val="008B647A"/>
    <w:rsid w:val="008C127E"/>
    <w:rsid w:val="008C376B"/>
    <w:rsid w:val="008C4777"/>
    <w:rsid w:val="008C517D"/>
    <w:rsid w:val="008D27C1"/>
    <w:rsid w:val="008D343C"/>
    <w:rsid w:val="008D3D9D"/>
    <w:rsid w:val="008D4B59"/>
    <w:rsid w:val="008D5404"/>
    <w:rsid w:val="008D61E4"/>
    <w:rsid w:val="008D6286"/>
    <w:rsid w:val="008D68E4"/>
    <w:rsid w:val="008D7104"/>
    <w:rsid w:val="008D7E91"/>
    <w:rsid w:val="008E0427"/>
    <w:rsid w:val="008E2424"/>
    <w:rsid w:val="008E392C"/>
    <w:rsid w:val="008E3C15"/>
    <w:rsid w:val="008E68CF"/>
    <w:rsid w:val="008E6AA0"/>
    <w:rsid w:val="008E6D0A"/>
    <w:rsid w:val="008F53F3"/>
    <w:rsid w:val="008F546B"/>
    <w:rsid w:val="008F562B"/>
    <w:rsid w:val="008F5706"/>
    <w:rsid w:val="008F6045"/>
    <w:rsid w:val="008F76E3"/>
    <w:rsid w:val="00900180"/>
    <w:rsid w:val="009011B3"/>
    <w:rsid w:val="00901F6C"/>
    <w:rsid w:val="00902FD0"/>
    <w:rsid w:val="009036F4"/>
    <w:rsid w:val="0090443A"/>
    <w:rsid w:val="00906D4B"/>
    <w:rsid w:val="00911568"/>
    <w:rsid w:val="00912176"/>
    <w:rsid w:val="009137E3"/>
    <w:rsid w:val="009142CD"/>
    <w:rsid w:val="009207AB"/>
    <w:rsid w:val="009249C6"/>
    <w:rsid w:val="00924DA3"/>
    <w:rsid w:val="0092565C"/>
    <w:rsid w:val="00926561"/>
    <w:rsid w:val="00927331"/>
    <w:rsid w:val="0093048A"/>
    <w:rsid w:val="00930966"/>
    <w:rsid w:val="009324AA"/>
    <w:rsid w:val="00932931"/>
    <w:rsid w:val="00933077"/>
    <w:rsid w:val="009334D6"/>
    <w:rsid w:val="00933995"/>
    <w:rsid w:val="00937474"/>
    <w:rsid w:val="00941763"/>
    <w:rsid w:val="00941899"/>
    <w:rsid w:val="00942807"/>
    <w:rsid w:val="00944BFF"/>
    <w:rsid w:val="00944FBE"/>
    <w:rsid w:val="00946459"/>
    <w:rsid w:val="00946498"/>
    <w:rsid w:val="00946BD7"/>
    <w:rsid w:val="009477FF"/>
    <w:rsid w:val="00947F92"/>
    <w:rsid w:val="009531BF"/>
    <w:rsid w:val="00954F58"/>
    <w:rsid w:val="00960BB9"/>
    <w:rsid w:val="00961928"/>
    <w:rsid w:val="009625FB"/>
    <w:rsid w:val="00962FAA"/>
    <w:rsid w:val="0096323E"/>
    <w:rsid w:val="00963F9D"/>
    <w:rsid w:val="009641A1"/>
    <w:rsid w:val="009648A7"/>
    <w:rsid w:val="00965E6B"/>
    <w:rsid w:val="00966999"/>
    <w:rsid w:val="00966C45"/>
    <w:rsid w:val="009703F4"/>
    <w:rsid w:val="0097077D"/>
    <w:rsid w:val="00971CFA"/>
    <w:rsid w:val="00972FB8"/>
    <w:rsid w:val="00972FBD"/>
    <w:rsid w:val="009733E1"/>
    <w:rsid w:val="00973CF9"/>
    <w:rsid w:val="009760B9"/>
    <w:rsid w:val="00976272"/>
    <w:rsid w:val="00977754"/>
    <w:rsid w:val="00977772"/>
    <w:rsid w:val="0098297A"/>
    <w:rsid w:val="009850EB"/>
    <w:rsid w:val="00985291"/>
    <w:rsid w:val="00986EF5"/>
    <w:rsid w:val="00987E57"/>
    <w:rsid w:val="00991573"/>
    <w:rsid w:val="00993E19"/>
    <w:rsid w:val="00994F4C"/>
    <w:rsid w:val="0099591A"/>
    <w:rsid w:val="009960F4"/>
    <w:rsid w:val="009965C9"/>
    <w:rsid w:val="009A10FB"/>
    <w:rsid w:val="009A37F8"/>
    <w:rsid w:val="009A40CC"/>
    <w:rsid w:val="009B1432"/>
    <w:rsid w:val="009B28D8"/>
    <w:rsid w:val="009B3071"/>
    <w:rsid w:val="009B5D82"/>
    <w:rsid w:val="009C2689"/>
    <w:rsid w:val="009C2DAD"/>
    <w:rsid w:val="009C30F2"/>
    <w:rsid w:val="009C3AF5"/>
    <w:rsid w:val="009C4861"/>
    <w:rsid w:val="009C50E7"/>
    <w:rsid w:val="009C5542"/>
    <w:rsid w:val="009C6BDF"/>
    <w:rsid w:val="009C7645"/>
    <w:rsid w:val="009C7DCC"/>
    <w:rsid w:val="009D2016"/>
    <w:rsid w:val="009D29E3"/>
    <w:rsid w:val="009D2E79"/>
    <w:rsid w:val="009D3463"/>
    <w:rsid w:val="009D3A00"/>
    <w:rsid w:val="009D4126"/>
    <w:rsid w:val="009D45E1"/>
    <w:rsid w:val="009E05D8"/>
    <w:rsid w:val="009E1BCD"/>
    <w:rsid w:val="009E1F22"/>
    <w:rsid w:val="009E3DAA"/>
    <w:rsid w:val="009E4C11"/>
    <w:rsid w:val="009E58C0"/>
    <w:rsid w:val="009E77B0"/>
    <w:rsid w:val="009F0D5E"/>
    <w:rsid w:val="009F2B41"/>
    <w:rsid w:val="009F3533"/>
    <w:rsid w:val="009F44C1"/>
    <w:rsid w:val="009F4CEC"/>
    <w:rsid w:val="009F4E1D"/>
    <w:rsid w:val="009F6456"/>
    <w:rsid w:val="009F69BB"/>
    <w:rsid w:val="009F7EE8"/>
    <w:rsid w:val="00A044DF"/>
    <w:rsid w:val="00A04832"/>
    <w:rsid w:val="00A07952"/>
    <w:rsid w:val="00A1038E"/>
    <w:rsid w:val="00A10579"/>
    <w:rsid w:val="00A133AA"/>
    <w:rsid w:val="00A134AE"/>
    <w:rsid w:val="00A1467B"/>
    <w:rsid w:val="00A15E68"/>
    <w:rsid w:val="00A168A3"/>
    <w:rsid w:val="00A202B4"/>
    <w:rsid w:val="00A20701"/>
    <w:rsid w:val="00A20792"/>
    <w:rsid w:val="00A237EB"/>
    <w:rsid w:val="00A23A27"/>
    <w:rsid w:val="00A24711"/>
    <w:rsid w:val="00A25B85"/>
    <w:rsid w:val="00A30E00"/>
    <w:rsid w:val="00A33477"/>
    <w:rsid w:val="00A338B6"/>
    <w:rsid w:val="00A35AFB"/>
    <w:rsid w:val="00A3638F"/>
    <w:rsid w:val="00A37AF6"/>
    <w:rsid w:val="00A41BBC"/>
    <w:rsid w:val="00A426F8"/>
    <w:rsid w:val="00A43D7A"/>
    <w:rsid w:val="00A44649"/>
    <w:rsid w:val="00A4606F"/>
    <w:rsid w:val="00A464FB"/>
    <w:rsid w:val="00A466A2"/>
    <w:rsid w:val="00A5054A"/>
    <w:rsid w:val="00A52F25"/>
    <w:rsid w:val="00A53C81"/>
    <w:rsid w:val="00A54671"/>
    <w:rsid w:val="00A56CE4"/>
    <w:rsid w:val="00A6168B"/>
    <w:rsid w:val="00A63B72"/>
    <w:rsid w:val="00A64CE8"/>
    <w:rsid w:val="00A6580A"/>
    <w:rsid w:val="00A65CB8"/>
    <w:rsid w:val="00A67226"/>
    <w:rsid w:val="00A71655"/>
    <w:rsid w:val="00A71878"/>
    <w:rsid w:val="00A71F47"/>
    <w:rsid w:val="00A72399"/>
    <w:rsid w:val="00A728F5"/>
    <w:rsid w:val="00A74AD9"/>
    <w:rsid w:val="00A765FE"/>
    <w:rsid w:val="00A77450"/>
    <w:rsid w:val="00A77A29"/>
    <w:rsid w:val="00A804A6"/>
    <w:rsid w:val="00A81095"/>
    <w:rsid w:val="00A8427D"/>
    <w:rsid w:val="00A8439A"/>
    <w:rsid w:val="00A84787"/>
    <w:rsid w:val="00A907C7"/>
    <w:rsid w:val="00A90A81"/>
    <w:rsid w:val="00A90BD7"/>
    <w:rsid w:val="00A94014"/>
    <w:rsid w:val="00A94E30"/>
    <w:rsid w:val="00AA12C9"/>
    <w:rsid w:val="00AA3270"/>
    <w:rsid w:val="00AA4917"/>
    <w:rsid w:val="00AA66B6"/>
    <w:rsid w:val="00AA697B"/>
    <w:rsid w:val="00AA796E"/>
    <w:rsid w:val="00AB0A97"/>
    <w:rsid w:val="00AB1E23"/>
    <w:rsid w:val="00AB265E"/>
    <w:rsid w:val="00AB3609"/>
    <w:rsid w:val="00AB4733"/>
    <w:rsid w:val="00AB55E1"/>
    <w:rsid w:val="00AB5BDA"/>
    <w:rsid w:val="00AB63A5"/>
    <w:rsid w:val="00AB6F96"/>
    <w:rsid w:val="00AB7099"/>
    <w:rsid w:val="00AC2431"/>
    <w:rsid w:val="00AC39E1"/>
    <w:rsid w:val="00AC6290"/>
    <w:rsid w:val="00AC6B8D"/>
    <w:rsid w:val="00AC7857"/>
    <w:rsid w:val="00AD1A4E"/>
    <w:rsid w:val="00AD2CB5"/>
    <w:rsid w:val="00AD7823"/>
    <w:rsid w:val="00AE0005"/>
    <w:rsid w:val="00AE0228"/>
    <w:rsid w:val="00AE1AC1"/>
    <w:rsid w:val="00AE2823"/>
    <w:rsid w:val="00AE2C2B"/>
    <w:rsid w:val="00AE4BB8"/>
    <w:rsid w:val="00AE5342"/>
    <w:rsid w:val="00AE74B4"/>
    <w:rsid w:val="00AF0372"/>
    <w:rsid w:val="00AF107B"/>
    <w:rsid w:val="00AF1CD6"/>
    <w:rsid w:val="00AF1F5B"/>
    <w:rsid w:val="00AF403A"/>
    <w:rsid w:val="00AF4F7D"/>
    <w:rsid w:val="00B0038F"/>
    <w:rsid w:val="00B00986"/>
    <w:rsid w:val="00B009C4"/>
    <w:rsid w:val="00B02109"/>
    <w:rsid w:val="00B03DD0"/>
    <w:rsid w:val="00B05FDE"/>
    <w:rsid w:val="00B068EB"/>
    <w:rsid w:val="00B07367"/>
    <w:rsid w:val="00B074A5"/>
    <w:rsid w:val="00B10267"/>
    <w:rsid w:val="00B12479"/>
    <w:rsid w:val="00B138BA"/>
    <w:rsid w:val="00B15168"/>
    <w:rsid w:val="00B22233"/>
    <w:rsid w:val="00B22450"/>
    <w:rsid w:val="00B2435F"/>
    <w:rsid w:val="00B25436"/>
    <w:rsid w:val="00B25FB4"/>
    <w:rsid w:val="00B266F7"/>
    <w:rsid w:val="00B27B0C"/>
    <w:rsid w:val="00B31CB3"/>
    <w:rsid w:val="00B32644"/>
    <w:rsid w:val="00B34030"/>
    <w:rsid w:val="00B35475"/>
    <w:rsid w:val="00B369F7"/>
    <w:rsid w:val="00B40786"/>
    <w:rsid w:val="00B422D6"/>
    <w:rsid w:val="00B424CA"/>
    <w:rsid w:val="00B434DD"/>
    <w:rsid w:val="00B458F8"/>
    <w:rsid w:val="00B46CA1"/>
    <w:rsid w:val="00B46F32"/>
    <w:rsid w:val="00B471F8"/>
    <w:rsid w:val="00B47CFB"/>
    <w:rsid w:val="00B50111"/>
    <w:rsid w:val="00B529C5"/>
    <w:rsid w:val="00B52DDB"/>
    <w:rsid w:val="00B561F7"/>
    <w:rsid w:val="00B60B81"/>
    <w:rsid w:val="00B610E2"/>
    <w:rsid w:val="00B65285"/>
    <w:rsid w:val="00B6558E"/>
    <w:rsid w:val="00B65B34"/>
    <w:rsid w:val="00B726E0"/>
    <w:rsid w:val="00B73761"/>
    <w:rsid w:val="00B757D6"/>
    <w:rsid w:val="00B75B99"/>
    <w:rsid w:val="00B75CB5"/>
    <w:rsid w:val="00B77A12"/>
    <w:rsid w:val="00B80E92"/>
    <w:rsid w:val="00B81DAD"/>
    <w:rsid w:val="00B83D84"/>
    <w:rsid w:val="00B856A8"/>
    <w:rsid w:val="00B85EB4"/>
    <w:rsid w:val="00B87C46"/>
    <w:rsid w:val="00B87F12"/>
    <w:rsid w:val="00B9048B"/>
    <w:rsid w:val="00B90C53"/>
    <w:rsid w:val="00B91D3F"/>
    <w:rsid w:val="00B9305A"/>
    <w:rsid w:val="00B93BC8"/>
    <w:rsid w:val="00B94254"/>
    <w:rsid w:val="00B97D80"/>
    <w:rsid w:val="00BA1024"/>
    <w:rsid w:val="00BA148C"/>
    <w:rsid w:val="00BA1D60"/>
    <w:rsid w:val="00BA2926"/>
    <w:rsid w:val="00BA30B5"/>
    <w:rsid w:val="00BA4CD3"/>
    <w:rsid w:val="00BA66AE"/>
    <w:rsid w:val="00BA6FC4"/>
    <w:rsid w:val="00BA751F"/>
    <w:rsid w:val="00BA7FC4"/>
    <w:rsid w:val="00BB1F3F"/>
    <w:rsid w:val="00BB2B94"/>
    <w:rsid w:val="00BB2C76"/>
    <w:rsid w:val="00BB2DCC"/>
    <w:rsid w:val="00BB3029"/>
    <w:rsid w:val="00BB312D"/>
    <w:rsid w:val="00BB5610"/>
    <w:rsid w:val="00BB79E5"/>
    <w:rsid w:val="00BC0EC5"/>
    <w:rsid w:val="00BC226A"/>
    <w:rsid w:val="00BC2D92"/>
    <w:rsid w:val="00BC54FF"/>
    <w:rsid w:val="00BD2D22"/>
    <w:rsid w:val="00BD37F8"/>
    <w:rsid w:val="00BD6CCE"/>
    <w:rsid w:val="00BE0055"/>
    <w:rsid w:val="00BE1DCC"/>
    <w:rsid w:val="00BE25BF"/>
    <w:rsid w:val="00BE2A60"/>
    <w:rsid w:val="00BE2DC4"/>
    <w:rsid w:val="00BE3584"/>
    <w:rsid w:val="00BE35AE"/>
    <w:rsid w:val="00BF07C8"/>
    <w:rsid w:val="00BF0CEF"/>
    <w:rsid w:val="00BF1A6C"/>
    <w:rsid w:val="00BF2217"/>
    <w:rsid w:val="00BF2718"/>
    <w:rsid w:val="00BF3DEA"/>
    <w:rsid w:val="00BF47BD"/>
    <w:rsid w:val="00BF6D42"/>
    <w:rsid w:val="00C02E65"/>
    <w:rsid w:val="00C05AB6"/>
    <w:rsid w:val="00C05E0E"/>
    <w:rsid w:val="00C0743D"/>
    <w:rsid w:val="00C1106E"/>
    <w:rsid w:val="00C11AB0"/>
    <w:rsid w:val="00C11DB2"/>
    <w:rsid w:val="00C126A8"/>
    <w:rsid w:val="00C13704"/>
    <w:rsid w:val="00C14DC1"/>
    <w:rsid w:val="00C16AC3"/>
    <w:rsid w:val="00C16DDC"/>
    <w:rsid w:val="00C178D5"/>
    <w:rsid w:val="00C17DD9"/>
    <w:rsid w:val="00C23FB8"/>
    <w:rsid w:val="00C26892"/>
    <w:rsid w:val="00C277C9"/>
    <w:rsid w:val="00C3401E"/>
    <w:rsid w:val="00C34217"/>
    <w:rsid w:val="00C41E61"/>
    <w:rsid w:val="00C43130"/>
    <w:rsid w:val="00C433EE"/>
    <w:rsid w:val="00C44BA7"/>
    <w:rsid w:val="00C50720"/>
    <w:rsid w:val="00C50FB5"/>
    <w:rsid w:val="00C538FE"/>
    <w:rsid w:val="00C53EA9"/>
    <w:rsid w:val="00C554BA"/>
    <w:rsid w:val="00C55DE5"/>
    <w:rsid w:val="00C56E03"/>
    <w:rsid w:val="00C60011"/>
    <w:rsid w:val="00C60B04"/>
    <w:rsid w:val="00C61AE5"/>
    <w:rsid w:val="00C61B48"/>
    <w:rsid w:val="00C62E87"/>
    <w:rsid w:val="00C6389E"/>
    <w:rsid w:val="00C63D7B"/>
    <w:rsid w:val="00C63E52"/>
    <w:rsid w:val="00C66A6E"/>
    <w:rsid w:val="00C67435"/>
    <w:rsid w:val="00C75455"/>
    <w:rsid w:val="00C7619E"/>
    <w:rsid w:val="00C766C7"/>
    <w:rsid w:val="00C7724B"/>
    <w:rsid w:val="00C77674"/>
    <w:rsid w:val="00C80378"/>
    <w:rsid w:val="00C80D6A"/>
    <w:rsid w:val="00C80DDB"/>
    <w:rsid w:val="00C919AC"/>
    <w:rsid w:val="00C926E8"/>
    <w:rsid w:val="00C92D79"/>
    <w:rsid w:val="00C93D66"/>
    <w:rsid w:val="00C94986"/>
    <w:rsid w:val="00C971BE"/>
    <w:rsid w:val="00C97396"/>
    <w:rsid w:val="00C97F80"/>
    <w:rsid w:val="00CA0095"/>
    <w:rsid w:val="00CA291D"/>
    <w:rsid w:val="00CA64B7"/>
    <w:rsid w:val="00CA78C5"/>
    <w:rsid w:val="00CB2BF3"/>
    <w:rsid w:val="00CB3BB9"/>
    <w:rsid w:val="00CB6CA0"/>
    <w:rsid w:val="00CB6E2D"/>
    <w:rsid w:val="00CC13E3"/>
    <w:rsid w:val="00CC19E0"/>
    <w:rsid w:val="00CC25A6"/>
    <w:rsid w:val="00CC62D0"/>
    <w:rsid w:val="00CD1207"/>
    <w:rsid w:val="00CD1A7D"/>
    <w:rsid w:val="00CD36AA"/>
    <w:rsid w:val="00CD69FE"/>
    <w:rsid w:val="00CD759F"/>
    <w:rsid w:val="00CD7774"/>
    <w:rsid w:val="00CD7862"/>
    <w:rsid w:val="00CE0C08"/>
    <w:rsid w:val="00CE0FE8"/>
    <w:rsid w:val="00CE15FD"/>
    <w:rsid w:val="00CE23CF"/>
    <w:rsid w:val="00CE428B"/>
    <w:rsid w:val="00CE42F8"/>
    <w:rsid w:val="00CE5AD2"/>
    <w:rsid w:val="00CE5DBD"/>
    <w:rsid w:val="00CE69CA"/>
    <w:rsid w:val="00CF0D45"/>
    <w:rsid w:val="00CF1EA4"/>
    <w:rsid w:val="00CF27D8"/>
    <w:rsid w:val="00CF5A62"/>
    <w:rsid w:val="00CF5CEE"/>
    <w:rsid w:val="00CF61D6"/>
    <w:rsid w:val="00CF6E35"/>
    <w:rsid w:val="00D0187A"/>
    <w:rsid w:val="00D01E7A"/>
    <w:rsid w:val="00D033AA"/>
    <w:rsid w:val="00D05817"/>
    <w:rsid w:val="00D06692"/>
    <w:rsid w:val="00D10CDC"/>
    <w:rsid w:val="00D12276"/>
    <w:rsid w:val="00D1260A"/>
    <w:rsid w:val="00D13805"/>
    <w:rsid w:val="00D13E80"/>
    <w:rsid w:val="00D16B2C"/>
    <w:rsid w:val="00D20A8B"/>
    <w:rsid w:val="00D2158C"/>
    <w:rsid w:val="00D2340D"/>
    <w:rsid w:val="00D2407A"/>
    <w:rsid w:val="00D24F14"/>
    <w:rsid w:val="00D26450"/>
    <w:rsid w:val="00D27055"/>
    <w:rsid w:val="00D33697"/>
    <w:rsid w:val="00D33DC8"/>
    <w:rsid w:val="00D34CE1"/>
    <w:rsid w:val="00D43CC7"/>
    <w:rsid w:val="00D44D3A"/>
    <w:rsid w:val="00D4558B"/>
    <w:rsid w:val="00D5037A"/>
    <w:rsid w:val="00D52959"/>
    <w:rsid w:val="00D53034"/>
    <w:rsid w:val="00D53CCB"/>
    <w:rsid w:val="00D55B53"/>
    <w:rsid w:val="00D608E4"/>
    <w:rsid w:val="00D61711"/>
    <w:rsid w:val="00D63687"/>
    <w:rsid w:val="00D64538"/>
    <w:rsid w:val="00D66CC2"/>
    <w:rsid w:val="00D67F0D"/>
    <w:rsid w:val="00D73998"/>
    <w:rsid w:val="00D76218"/>
    <w:rsid w:val="00D77AB0"/>
    <w:rsid w:val="00D82E72"/>
    <w:rsid w:val="00D840EB"/>
    <w:rsid w:val="00D84263"/>
    <w:rsid w:val="00D863A0"/>
    <w:rsid w:val="00D872C8"/>
    <w:rsid w:val="00D91A2D"/>
    <w:rsid w:val="00D91FE2"/>
    <w:rsid w:val="00D93225"/>
    <w:rsid w:val="00D93EF4"/>
    <w:rsid w:val="00D94A62"/>
    <w:rsid w:val="00D96C9E"/>
    <w:rsid w:val="00D97D0F"/>
    <w:rsid w:val="00DA3C59"/>
    <w:rsid w:val="00DA46AA"/>
    <w:rsid w:val="00DA7AE4"/>
    <w:rsid w:val="00DB2126"/>
    <w:rsid w:val="00DB4666"/>
    <w:rsid w:val="00DB4FEB"/>
    <w:rsid w:val="00DB615D"/>
    <w:rsid w:val="00DB790A"/>
    <w:rsid w:val="00DC117B"/>
    <w:rsid w:val="00DC2C43"/>
    <w:rsid w:val="00DC5DA0"/>
    <w:rsid w:val="00DC73AD"/>
    <w:rsid w:val="00DD1775"/>
    <w:rsid w:val="00DD17FE"/>
    <w:rsid w:val="00DD26F9"/>
    <w:rsid w:val="00DD53CC"/>
    <w:rsid w:val="00DE2B48"/>
    <w:rsid w:val="00DE4348"/>
    <w:rsid w:val="00DE6A9D"/>
    <w:rsid w:val="00DE79A3"/>
    <w:rsid w:val="00DE7A90"/>
    <w:rsid w:val="00DF164F"/>
    <w:rsid w:val="00DF1F32"/>
    <w:rsid w:val="00DF20AB"/>
    <w:rsid w:val="00DF730D"/>
    <w:rsid w:val="00E003CB"/>
    <w:rsid w:val="00E00C2E"/>
    <w:rsid w:val="00E01282"/>
    <w:rsid w:val="00E02745"/>
    <w:rsid w:val="00E03F3F"/>
    <w:rsid w:val="00E041ED"/>
    <w:rsid w:val="00E044D6"/>
    <w:rsid w:val="00E07C80"/>
    <w:rsid w:val="00E12C4C"/>
    <w:rsid w:val="00E15D37"/>
    <w:rsid w:val="00E20696"/>
    <w:rsid w:val="00E20CF1"/>
    <w:rsid w:val="00E22134"/>
    <w:rsid w:val="00E22E69"/>
    <w:rsid w:val="00E22F39"/>
    <w:rsid w:val="00E23426"/>
    <w:rsid w:val="00E317CB"/>
    <w:rsid w:val="00E319EA"/>
    <w:rsid w:val="00E32C89"/>
    <w:rsid w:val="00E3469C"/>
    <w:rsid w:val="00E35359"/>
    <w:rsid w:val="00E35A6E"/>
    <w:rsid w:val="00E35EAD"/>
    <w:rsid w:val="00E36162"/>
    <w:rsid w:val="00E362F8"/>
    <w:rsid w:val="00E364B4"/>
    <w:rsid w:val="00E378EE"/>
    <w:rsid w:val="00E378FF"/>
    <w:rsid w:val="00E40544"/>
    <w:rsid w:val="00E4323B"/>
    <w:rsid w:val="00E432BB"/>
    <w:rsid w:val="00E439D9"/>
    <w:rsid w:val="00E43D2C"/>
    <w:rsid w:val="00E44A35"/>
    <w:rsid w:val="00E471A1"/>
    <w:rsid w:val="00E478B9"/>
    <w:rsid w:val="00E502F9"/>
    <w:rsid w:val="00E51252"/>
    <w:rsid w:val="00E5238D"/>
    <w:rsid w:val="00E54712"/>
    <w:rsid w:val="00E54850"/>
    <w:rsid w:val="00E66D00"/>
    <w:rsid w:val="00E67417"/>
    <w:rsid w:val="00E710EE"/>
    <w:rsid w:val="00E728CB"/>
    <w:rsid w:val="00E761F6"/>
    <w:rsid w:val="00E763C6"/>
    <w:rsid w:val="00E77C67"/>
    <w:rsid w:val="00E80E67"/>
    <w:rsid w:val="00E856EB"/>
    <w:rsid w:val="00E86EF1"/>
    <w:rsid w:val="00E915AF"/>
    <w:rsid w:val="00E92A5B"/>
    <w:rsid w:val="00E93CD1"/>
    <w:rsid w:val="00EA10FC"/>
    <w:rsid w:val="00EA195E"/>
    <w:rsid w:val="00EA2B09"/>
    <w:rsid w:val="00EA50EF"/>
    <w:rsid w:val="00EA792F"/>
    <w:rsid w:val="00EA7934"/>
    <w:rsid w:val="00EA7B61"/>
    <w:rsid w:val="00EA7D9D"/>
    <w:rsid w:val="00EB4C6A"/>
    <w:rsid w:val="00EB72CA"/>
    <w:rsid w:val="00EC2629"/>
    <w:rsid w:val="00EC2CDF"/>
    <w:rsid w:val="00EC4CD2"/>
    <w:rsid w:val="00EC6014"/>
    <w:rsid w:val="00EC78E9"/>
    <w:rsid w:val="00ED006F"/>
    <w:rsid w:val="00ED1A0A"/>
    <w:rsid w:val="00EE1CD0"/>
    <w:rsid w:val="00EE219D"/>
    <w:rsid w:val="00EE6083"/>
    <w:rsid w:val="00EE69DE"/>
    <w:rsid w:val="00EF02F6"/>
    <w:rsid w:val="00EF090D"/>
    <w:rsid w:val="00EF0EDA"/>
    <w:rsid w:val="00EF32D2"/>
    <w:rsid w:val="00EF3774"/>
    <w:rsid w:val="00EF3CA0"/>
    <w:rsid w:val="00EF63FC"/>
    <w:rsid w:val="00EF6477"/>
    <w:rsid w:val="00EF723C"/>
    <w:rsid w:val="00EF7368"/>
    <w:rsid w:val="00F01E2B"/>
    <w:rsid w:val="00F02012"/>
    <w:rsid w:val="00F025AF"/>
    <w:rsid w:val="00F04475"/>
    <w:rsid w:val="00F04D3D"/>
    <w:rsid w:val="00F04E9A"/>
    <w:rsid w:val="00F05A5A"/>
    <w:rsid w:val="00F0777C"/>
    <w:rsid w:val="00F108B8"/>
    <w:rsid w:val="00F10D38"/>
    <w:rsid w:val="00F11A69"/>
    <w:rsid w:val="00F1244F"/>
    <w:rsid w:val="00F1401E"/>
    <w:rsid w:val="00F1402F"/>
    <w:rsid w:val="00F157D6"/>
    <w:rsid w:val="00F22B27"/>
    <w:rsid w:val="00F2654A"/>
    <w:rsid w:val="00F269C2"/>
    <w:rsid w:val="00F273E8"/>
    <w:rsid w:val="00F27E79"/>
    <w:rsid w:val="00F30F9E"/>
    <w:rsid w:val="00F3145D"/>
    <w:rsid w:val="00F3181D"/>
    <w:rsid w:val="00F31E3A"/>
    <w:rsid w:val="00F31F58"/>
    <w:rsid w:val="00F3205D"/>
    <w:rsid w:val="00F3248B"/>
    <w:rsid w:val="00F329F3"/>
    <w:rsid w:val="00F32F80"/>
    <w:rsid w:val="00F43200"/>
    <w:rsid w:val="00F439C4"/>
    <w:rsid w:val="00F4504F"/>
    <w:rsid w:val="00F45ED4"/>
    <w:rsid w:val="00F4645D"/>
    <w:rsid w:val="00F52EA6"/>
    <w:rsid w:val="00F55DC8"/>
    <w:rsid w:val="00F60398"/>
    <w:rsid w:val="00F610A7"/>
    <w:rsid w:val="00F61FC4"/>
    <w:rsid w:val="00F62289"/>
    <w:rsid w:val="00F63249"/>
    <w:rsid w:val="00F63E14"/>
    <w:rsid w:val="00F656E9"/>
    <w:rsid w:val="00F66361"/>
    <w:rsid w:val="00F700A2"/>
    <w:rsid w:val="00F766A9"/>
    <w:rsid w:val="00F77630"/>
    <w:rsid w:val="00F81E32"/>
    <w:rsid w:val="00F822E4"/>
    <w:rsid w:val="00F82BF2"/>
    <w:rsid w:val="00F837D5"/>
    <w:rsid w:val="00F84A4D"/>
    <w:rsid w:val="00F857AB"/>
    <w:rsid w:val="00F86B02"/>
    <w:rsid w:val="00F86FB5"/>
    <w:rsid w:val="00F913BB"/>
    <w:rsid w:val="00F914FF"/>
    <w:rsid w:val="00F91E80"/>
    <w:rsid w:val="00F927C6"/>
    <w:rsid w:val="00F92ABB"/>
    <w:rsid w:val="00F95D10"/>
    <w:rsid w:val="00F96EC1"/>
    <w:rsid w:val="00F97F68"/>
    <w:rsid w:val="00FA14B4"/>
    <w:rsid w:val="00FA5D59"/>
    <w:rsid w:val="00FA684A"/>
    <w:rsid w:val="00FB0607"/>
    <w:rsid w:val="00FB5219"/>
    <w:rsid w:val="00FC1F72"/>
    <w:rsid w:val="00FC22CB"/>
    <w:rsid w:val="00FC3925"/>
    <w:rsid w:val="00FD0051"/>
    <w:rsid w:val="00FD01B3"/>
    <w:rsid w:val="00FD2449"/>
    <w:rsid w:val="00FD36AA"/>
    <w:rsid w:val="00FD5E3C"/>
    <w:rsid w:val="00FD7F92"/>
    <w:rsid w:val="00FE2B52"/>
    <w:rsid w:val="00FE6FB3"/>
    <w:rsid w:val="00FF1196"/>
    <w:rsid w:val="00FF1C6F"/>
    <w:rsid w:val="00FF1E5E"/>
    <w:rsid w:val="00FF2D00"/>
    <w:rsid w:val="00FF371B"/>
    <w:rsid w:val="00FF67CB"/>
    <w:rsid w:val="00FF7A43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2524"/>
  <w15:chartTrackingRefBased/>
  <w15:docId w15:val="{4A8323A3-AB0E-43F3-97D8-A0DBB2BE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F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9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3FC"/>
  </w:style>
  <w:style w:type="paragraph" w:styleId="Footer">
    <w:name w:val="footer"/>
    <w:basedOn w:val="Normal"/>
    <w:link w:val="FooterChar"/>
    <w:uiPriority w:val="99"/>
    <w:unhideWhenUsed/>
    <w:rsid w:val="00EF6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AD10-A852-48A7-A070-F9D6872C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Yearly For-Profit Eligibility - Adult Care</dc:title>
  <dc:subject/>
  <dc:creator>OSPI CNS</dc:creator>
  <cp:keywords/>
  <dc:description/>
  <cp:lastModifiedBy>Samantha Brueske</cp:lastModifiedBy>
  <cp:revision>25</cp:revision>
  <cp:lastPrinted>2021-07-17T01:20:00Z</cp:lastPrinted>
  <dcterms:created xsi:type="dcterms:W3CDTF">2021-07-17T01:24:00Z</dcterms:created>
  <dcterms:modified xsi:type="dcterms:W3CDTF">2021-10-26T21:33:00Z</dcterms:modified>
</cp:coreProperties>
</file>